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0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CA4" w:rsidRDefault="00027CA4" w:rsidP="00637569">
          <w:pPr>
            <w:pStyle w:val="a6"/>
            <w:spacing w:before="0" w:line="360" w:lineRule="auto"/>
          </w:pPr>
          <w:r>
            <w:t>Оглавление</w:t>
          </w:r>
          <w:r w:rsidR="00AC3620">
            <w:t xml:space="preserve"> методика начислений (</w:t>
          </w:r>
          <w:proofErr w:type="spellStart"/>
          <w:proofErr w:type="gramStart"/>
          <w:r w:rsidR="00AC3620">
            <w:t>Теплосеть:расчеты</w:t>
          </w:r>
          <w:proofErr w:type="spellEnd"/>
          <w:proofErr w:type="gramEnd"/>
          <w:r w:rsidR="00AC3620">
            <w:t xml:space="preserve"> с </w:t>
          </w:r>
          <w:proofErr w:type="spellStart"/>
          <w:r w:rsidR="00AC3620">
            <w:t>юр.лицами</w:t>
          </w:r>
          <w:proofErr w:type="spellEnd"/>
          <w:r w:rsidR="00AC3620">
            <w:t>)</w:t>
          </w:r>
        </w:p>
        <w:p w:rsidR="007438FC" w:rsidRDefault="00027CA4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43364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7438FC">
              <w:rPr>
                <w:rFonts w:eastAsiaTheme="minorEastAsia"/>
                <w:noProof/>
                <w:lang w:eastAsia="ru-RU"/>
              </w:rPr>
              <w:tab/>
            </w:r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Расчет планового расхода по услуге согласно договору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4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2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65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1.1</w:t>
            </w:r>
            <w:r w:rsidR="007438FC">
              <w:rPr>
                <w:rFonts w:eastAsiaTheme="minorEastAsia"/>
                <w:noProof/>
                <w:lang w:eastAsia="ru-RU"/>
              </w:rPr>
              <w:tab/>
            </w:r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Расчет планового потребления отопления по наружному объему здания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5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2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66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1.2. Расчет планового потребления отопления по проектной нагрузке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6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2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67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1.3 Расчет плановых потерь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7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3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68" w:history="1">
            <w:r w:rsidR="007438FC" w:rsidRPr="00835927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4 Расчет планового потребления горячего водоснабжения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8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4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69" w:history="1">
            <w:r w:rsidR="007438FC" w:rsidRPr="00835927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5 Расчет планового потребления холодного водоснабжения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69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5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0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1.6 Поправочный температурный коэффициент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0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6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1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 Расчет начислений контрагенту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1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7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2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1. Плановые начисления контрагенту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2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7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3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 Начисления по фактическому потреблению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3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8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4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1. Начисление по фактическому потреблению по нормативу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4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8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5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2. Начисление по фактическому потреблению по прибору учета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5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9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6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3. Сочетание начислений по фактическому потреблению по нормативу и по прибору учета в одном учетном периоде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6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0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7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4 Фактическое начисление за весь месяц (независимо от даты показаний)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7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1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8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5 Начисление по среднему потреблению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8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2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79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6 Учет фактических потерь тепловой энергии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79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3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3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80" w:history="1"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2.2.7 Учет фактических начислений на общедомовые нужны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80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4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7438FC" w:rsidRDefault="00AC36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27743381" w:history="1">
            <w:r w:rsidR="007438FC" w:rsidRPr="00835927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7438FC" w:rsidRPr="00835927">
              <w:rPr>
                <w:rStyle w:val="a7"/>
                <w:rFonts w:ascii="Times New Roman" w:hAnsi="Times New Roman" w:cs="Times New Roman"/>
                <w:b/>
                <w:noProof/>
              </w:rPr>
              <w:t>Определение стоимости оказанной услуги</w:t>
            </w:r>
            <w:r w:rsidR="007438FC">
              <w:rPr>
                <w:noProof/>
                <w:webHidden/>
              </w:rPr>
              <w:tab/>
            </w:r>
            <w:r w:rsidR="007438FC">
              <w:rPr>
                <w:noProof/>
                <w:webHidden/>
              </w:rPr>
              <w:fldChar w:fldCharType="begin"/>
            </w:r>
            <w:r w:rsidR="007438FC">
              <w:rPr>
                <w:noProof/>
                <w:webHidden/>
              </w:rPr>
              <w:instrText xml:space="preserve"> PAGEREF _Toc427743381 \h </w:instrText>
            </w:r>
            <w:r w:rsidR="007438FC">
              <w:rPr>
                <w:noProof/>
                <w:webHidden/>
              </w:rPr>
            </w:r>
            <w:r w:rsidR="007438FC">
              <w:rPr>
                <w:noProof/>
                <w:webHidden/>
              </w:rPr>
              <w:fldChar w:fldCharType="separate"/>
            </w:r>
            <w:r w:rsidR="007438FC">
              <w:rPr>
                <w:noProof/>
                <w:webHidden/>
              </w:rPr>
              <w:t>15</w:t>
            </w:r>
            <w:r w:rsidR="007438FC">
              <w:rPr>
                <w:noProof/>
                <w:webHidden/>
              </w:rPr>
              <w:fldChar w:fldCharType="end"/>
            </w:r>
          </w:hyperlink>
        </w:p>
        <w:p w:rsidR="00027CA4" w:rsidRDefault="00027CA4" w:rsidP="0063756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27CA4" w:rsidRDefault="00027CA4" w:rsidP="0063756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7A50" w:rsidRDefault="000B7A50" w:rsidP="006375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7049D" w:rsidRPr="000B7A50" w:rsidRDefault="00A7049D" w:rsidP="00637569">
      <w:pPr>
        <w:pStyle w:val="a3"/>
        <w:numPr>
          <w:ilvl w:val="0"/>
          <w:numId w:val="4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27743364"/>
      <w:r w:rsidRPr="000B7A50">
        <w:rPr>
          <w:rFonts w:ascii="Times New Roman" w:hAnsi="Times New Roman" w:cs="Times New Roman"/>
          <w:b/>
          <w:sz w:val="28"/>
          <w:szCs w:val="28"/>
        </w:rPr>
        <w:lastRenderedPageBreak/>
        <w:t>Расчет планов</w:t>
      </w:r>
      <w:r w:rsidR="001C1173" w:rsidRPr="000B7A50">
        <w:rPr>
          <w:rFonts w:ascii="Times New Roman" w:hAnsi="Times New Roman" w:cs="Times New Roman"/>
          <w:b/>
          <w:sz w:val="28"/>
          <w:szCs w:val="28"/>
        </w:rPr>
        <w:t>ого расхода по услуге согласно договору</w:t>
      </w:r>
      <w:bookmarkEnd w:id="1"/>
    </w:p>
    <w:p w:rsidR="00027CA4" w:rsidRPr="00027CA4" w:rsidRDefault="00027CA4" w:rsidP="00637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анового расхода по услуге производится на этапе оформления договора. Расчет проводится по формулам, предусмотренным методикой учета потребления тепловой энергии и водоснабжения. Применение той или иной формулы, упомянутой в методике, зависит от </w:t>
      </w:r>
      <w:r w:rsidR="00CC396F">
        <w:rPr>
          <w:rFonts w:ascii="Times New Roman" w:hAnsi="Times New Roman" w:cs="Times New Roman"/>
          <w:sz w:val="28"/>
          <w:szCs w:val="28"/>
        </w:rPr>
        <w:t xml:space="preserve">услуги, вида объектов и имеющейся документации по объекту. </w:t>
      </w:r>
    </w:p>
    <w:p w:rsidR="00027CA4" w:rsidRPr="002233B7" w:rsidRDefault="002233B7" w:rsidP="002233B7">
      <w:pPr>
        <w:pStyle w:val="a3"/>
        <w:numPr>
          <w:ilvl w:val="1"/>
          <w:numId w:val="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33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427743365"/>
      <w:r w:rsidR="00027CA4" w:rsidRPr="002233B7">
        <w:rPr>
          <w:rFonts w:ascii="Times New Roman" w:hAnsi="Times New Roman" w:cs="Times New Roman"/>
          <w:b/>
          <w:sz w:val="28"/>
          <w:szCs w:val="28"/>
        </w:rPr>
        <w:t>Расчет планового потребления отопления по наружному объему здания</w:t>
      </w:r>
      <w:bookmarkEnd w:id="2"/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ктной информации расчетную часовую тепловую нагрузку отопления отдельного здания можно определить по укрупненным показ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а 1)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7CA4" w:rsidRPr="000C5BE1" w:rsidRDefault="00AC3620" w:rsidP="0063756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гн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в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внпл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24*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027CA4" w:rsidRPr="00842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027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(1)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инфильтрации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правка на удельную температурную характеристику (указывается для объекта)</w:t>
      </w:r>
    </w:p>
    <w:p w:rsidR="00027CA4" w:rsidRPr="000C5BE1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здания по наружному обмеру, куб. 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ывается для объекта)</w:t>
      </w:r>
    </w:p>
    <w:p w:rsidR="00027CA4" w:rsidRPr="000C5BE1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т</w:t>
      </w:r>
      <w:proofErr w:type="spellEnd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ельная отопительная характеристика здания при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, ккал</w:t>
      </w:r>
      <w:proofErr w:type="gram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proofErr w:type="gramEnd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. м ч °С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ля объекта)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средненная температу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 внут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,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назначения (вида) помещения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вп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температура наружного воздуха  за планируемый период, 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климатической зоны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ты системы ото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изируемый период, сутки (указывается для объекта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– </w:t>
      </w:r>
      <w:r w:rsidRPr="00BE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очный коэффициент на теплопотребление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CA4" w:rsidRPr="002233B7" w:rsidRDefault="002233B7" w:rsidP="002233B7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27743366"/>
      <w:r w:rsidRPr="002233B7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27CA4" w:rsidRPr="002233B7">
        <w:rPr>
          <w:rFonts w:ascii="Times New Roman" w:hAnsi="Times New Roman" w:cs="Times New Roman"/>
          <w:b/>
          <w:sz w:val="28"/>
          <w:szCs w:val="28"/>
        </w:rPr>
        <w:t>Расчет планового потребления отопления по проектной нагрузке</w:t>
      </w:r>
      <w:bookmarkEnd w:id="3"/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информации расчетную часовую тепловую нагрузку отопления отдельного здания можно определить по укрупненным показ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а 2)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7CA4" w:rsidRPr="000C5BE1" w:rsidRDefault="00AC3620" w:rsidP="0063756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/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в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ср.о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в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р.о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24*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6</m:t>
            </m:r>
          </m:sup>
        </m:sSup>
      </m:oMath>
      <w:r w:rsidR="00027CA4" w:rsidRPr="00842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27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(2)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027CA4" w:rsidRPr="000133B9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01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часовая нагрузка по отоплению, Ккал/час,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средненная температу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 внут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,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назначения (вида) помещения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р.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температура наружного воздуха  за планируемый период, 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климатической зоны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температура наружного воздуха  за планируемый период, 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климатической зоны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D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ты системы ото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изируемый период, сутки (указывается для объекта)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CA4" w:rsidRPr="002233B7" w:rsidRDefault="002233B7" w:rsidP="002233B7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27743367"/>
      <w:r w:rsidRPr="002233B7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27CA4" w:rsidRPr="002233B7">
        <w:rPr>
          <w:rFonts w:ascii="Times New Roman" w:hAnsi="Times New Roman" w:cs="Times New Roman"/>
          <w:b/>
          <w:sz w:val="28"/>
          <w:szCs w:val="28"/>
        </w:rPr>
        <w:t>Расчет плановых потерь</w:t>
      </w:r>
      <w:bookmarkEnd w:id="4"/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нормативных потерь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отдельного здания можно опре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среднегодовую норму тепловых потерь (Формула 3)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7CA4" w:rsidRPr="00842FAB" w:rsidRDefault="00AC3620" w:rsidP="0063756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гн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L*b</m:t>
        </m:r>
      </m:oMath>
      <w:r w:rsidR="00027CA4" w:rsidRPr="00842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(</w:t>
      </w:r>
      <w:r w:rsidR="00027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027CA4" w:rsidRPr="00842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027CA4" w:rsidRPr="00F50F76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p w:rsidR="00027CA4" w:rsidRPr="000141E1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 плотности теплового потока (74,93);</w:t>
      </w:r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84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7E6B">
        <w:rPr>
          <w:rFonts w:ascii="Times New Roman" w:hAnsi="Times New Roman" w:cs="Times New Roman"/>
          <w:sz w:val="28"/>
          <w:szCs w:val="28"/>
        </w:rPr>
        <w:t>лина участка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а (определяется для ввода);</w:t>
      </w:r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п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рматурой, компенсаторами, равный 1,15.</w:t>
      </w:r>
    </w:p>
    <w:p w:rsidR="00027CA4" w:rsidRDefault="00027CA4" w:rsidP="0063756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CA4" w:rsidRPr="000141E1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нормативных потерь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ем по формуле 4.</w:t>
      </w:r>
    </w:p>
    <w:p w:rsidR="00027CA4" w:rsidRPr="000C5BE1" w:rsidRDefault="00027CA4" w:rsidP="0063756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CA4" w:rsidRPr="002A67F2" w:rsidRDefault="00AC3620" w:rsidP="006375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п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гн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пкр 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окр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2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пкрс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окрс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2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грс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*24*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6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k</m:t>
        </m:r>
      </m:oMath>
      <w:r w:rsidR="00027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(4)</w:t>
      </w:r>
    </w:p>
    <w:p w:rsidR="00027CA4" w:rsidRPr="00F50F76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гн</m:t>
            </m:r>
          </m:sub>
        </m:sSub>
      </m:oMath>
      <w:r w:rsidR="00027CA4" w:rsidRPr="00842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 норма потерь тепловой энергии, Ккал;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кр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еднемесячная температура теплоносителя в подающем трубопроводе круглогодичной теплосети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Pr="00B024D3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кр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еднемесячная температура теплоносителя в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проводе круглогодичной теплосети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гр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еднемесячная температура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а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Pr="00B024D3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крс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е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температура теплоносителя в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щем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проводе круглогодичной теплосети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крс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е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температура теплоносителя в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проводе круглогодичной теплосети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гр</m:t>
            </m:r>
          </m:sub>
        </m:sSub>
      </m:oMath>
      <w:r w:rsidR="0002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е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грунта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27CA4" w:rsidRPr="00B0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должительность расчетного месяца, дни;</w:t>
      </w:r>
    </w:p>
    <w:p w:rsidR="00027CA4" w:rsidRPr="00AE4DCC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proofErr w:type="spellEnd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авочный коэффициент, учитывающий помесячные отклонения от установленной продолжительности сезона работы системы ГВС.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CA4" w:rsidRPr="002233B7" w:rsidRDefault="002233B7" w:rsidP="002233B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277433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7CA4"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планового потребления горячего водоснабжения</w:t>
      </w:r>
      <w:bookmarkEnd w:id="5"/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 учета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требление горячей воды можно определить по формуле 5.</w:t>
      </w:r>
    </w:p>
    <w:p w:rsidR="00027CA4" w:rsidRPr="00254111" w:rsidRDefault="00AC3620" w:rsidP="006375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гв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*m*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*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гв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хз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гв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хл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тп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г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6</m:t>
            </m:r>
          </m:sup>
        </m:sSup>
      </m:oMath>
      <w:r w:rsidR="009C7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C7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5)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норма расхода горячей воды на единицу измерения, л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7CA4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5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единиц измерения,</w:t>
      </w:r>
    </w:p>
    <w:p w:rsidR="00027CA4" w:rsidRPr="00254111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плоемкость воды, (1Ккал/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27CA4" w:rsidRPr="00B2008F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х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хл</m:t>
            </m:r>
          </m:sub>
        </m:sSub>
      </m:oMath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пература холодной воды </w:t>
      </w:r>
      <w:proofErr w:type="gramStart"/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имой</w:t>
      </w:r>
      <w:proofErr w:type="gramEnd"/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летом - 15 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2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27CA4" w:rsidRPr="00B2008F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o</m:t>
            </m:r>
          </m:sub>
        </m:sSub>
      </m:oMath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должительность отопительного сезона, дни</w:t>
      </w:r>
    </w:p>
    <w:p w:rsidR="00027CA4" w:rsidRPr="00B2008F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число дней горячего водоснабжения в году</w:t>
      </w:r>
    </w:p>
    <w:p w:rsidR="00027CA4" w:rsidRPr="00B2008F" w:rsidRDefault="00027CA4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– коэффициент снижения среднечасового расхода воды на ГВС летом, по отношению к отопительному сезону</w:t>
      </w:r>
    </w:p>
    <w:p w:rsidR="00027CA4" w:rsidRPr="00B2008F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п</m:t>
            </m:r>
          </m:sub>
        </m:sSub>
      </m:oMath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учитывающий тепловые потери</w:t>
      </w:r>
    </w:p>
    <w:p w:rsidR="00027CA4" w:rsidRDefault="00AC3620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гр</m:t>
            </m:r>
          </m:sub>
        </m:sSub>
      </m:oMath>
      <w:r w:rsidR="00027CA4" w:rsidRPr="00B2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, учитывающий подачу горячей воды по графику</w:t>
      </w:r>
    </w:p>
    <w:p w:rsidR="003554C2" w:rsidRPr="00B2008F" w:rsidRDefault="003554C2" w:rsidP="006375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C2" w:rsidRDefault="003554C2" w:rsidP="003554C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428352894"/>
      <w:bookmarkStart w:id="7" w:name="_Toc4277433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объемов, между отоплением и подогревом</w:t>
      </w:r>
      <w:bookmarkEnd w:id="6"/>
    </w:p>
    <w:p w:rsidR="003554C2" w:rsidRDefault="003554C2" w:rsidP="003554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 контрагента установлен прибор учета, измеряющий общий объем 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оплению и подогреву, распределение по услугам может производиться следующим образом:</w:t>
      </w:r>
    </w:p>
    <w:p w:rsidR="003554C2" w:rsidRDefault="003554C2" w:rsidP="003554C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онально плановому потреблению, зафиксированному в договоре;</w:t>
      </w:r>
    </w:p>
    <w:p w:rsidR="003554C2" w:rsidRDefault="003554C2" w:rsidP="003554C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ном соотношении, закрепленном в договоре (например, 60% на отопление, 40% на подогрев);</w:t>
      </w:r>
    </w:p>
    <w:p w:rsidR="003554C2" w:rsidRDefault="003554C2" w:rsidP="003554C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опительный период вся потребл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ется на отопление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топите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подогрев;</w:t>
      </w:r>
    </w:p>
    <w:p w:rsidR="003554C2" w:rsidRDefault="003554C2" w:rsidP="003554C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опительный период объем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ребленный по данным об индивидуальном потреблении (приборы учета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огрев или индивидуальное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е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е согласно договору) по распределяется на подогрев, объем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ной на нужды отопления определяется как разница между общим потреблением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м потреблением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и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огре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топительный</w:t>
      </w:r>
      <w:proofErr w:type="spellEnd"/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в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ется</w:t>
      </w: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огрев;</w:t>
      </w:r>
    </w:p>
    <w:p w:rsidR="003554C2" w:rsidRPr="00FE45DE" w:rsidRDefault="003554C2" w:rsidP="003554C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ю.</w:t>
      </w:r>
    </w:p>
    <w:p w:rsidR="003554C2" w:rsidRDefault="003554C2" w:rsidP="0046664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645" w:rsidRPr="002233B7" w:rsidRDefault="00466645" w:rsidP="0046664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55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чет планового потреб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ного</w:t>
      </w:r>
      <w:r w:rsidRPr="0022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оснабжения</w:t>
      </w:r>
      <w:bookmarkEnd w:id="7"/>
    </w:p>
    <w:p w:rsidR="00466645" w:rsidRDefault="00466645" w:rsidP="00466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 учета</w:t>
      </w:r>
      <w:r w:rsidRPr="000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потребление горячей воды можно определить по формуле </w:t>
      </w:r>
      <w:r w:rsidR="0043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645" w:rsidRPr="00254111" w:rsidRDefault="00AC3620" w:rsidP="004666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хв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хв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       </m:t>
        </m:r>
      </m:oMath>
      <w:r w:rsidR="00466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66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34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="004666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466645" w:rsidRDefault="00466645" w:rsidP="00466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466645" w:rsidRDefault="00AC3620" w:rsidP="00466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хв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46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холодной воды</w:t>
      </w:r>
      <w:r w:rsidR="0046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46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6520" w:rsidRDefault="00AC3620" w:rsidP="006765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хв</m:t>
            </m:r>
          </m:sub>
        </m:sSub>
      </m:oMath>
      <w:r w:rsidR="006765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6520" w:rsidRPr="00676520">
        <w:rPr>
          <w:rFonts w:ascii="Times New Roman" w:hAnsi="Times New Roman" w:cs="Times New Roman"/>
          <w:sz w:val="28"/>
          <w:szCs w:val="28"/>
        </w:rPr>
        <w:t>– норматив потребления по холодной воде</w:t>
      </w:r>
      <w:r w:rsidR="00676520">
        <w:rPr>
          <w:rFonts w:ascii="Times New Roman" w:hAnsi="Times New Roman" w:cs="Times New Roman"/>
          <w:sz w:val="28"/>
          <w:szCs w:val="28"/>
        </w:rPr>
        <w:t xml:space="preserve">, 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</w:t>
      </w:r>
      <w:proofErr w:type="spellStart"/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требителя</w:t>
      </w:r>
      <w:proofErr w:type="spellEnd"/>
      <w:r w:rsidR="0067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6520" w:rsidRPr="00676520" w:rsidRDefault="00676520" w:rsidP="00676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n</w:t>
      </w:r>
      <w:r w:rsidRPr="007A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треб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645" w:rsidRDefault="0046664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счета планового потребления по услуге является график поставки по услуге для конкретного объекта. </w:t>
      </w:r>
    </w:p>
    <w:p w:rsidR="000F3FD5" w:rsidRDefault="000F3FD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D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графика представлен </w:t>
      </w:r>
      <w:r w:rsidR="005552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23D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5523D" w:rsidRDefault="0055523D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лица \* ARABIC </w:instrText>
      </w:r>
      <w:r w:rsidR="00AC3620">
        <w:fldChar w:fldCharType="separate"/>
      </w:r>
      <w:r w:rsidR="00023919">
        <w:rPr>
          <w:noProof/>
        </w:rPr>
        <w:t>1</w:t>
      </w:r>
      <w:r w:rsidR="00AC3620">
        <w:rPr>
          <w:noProof/>
        </w:rPr>
        <w:fldChar w:fldCharType="end"/>
      </w:r>
      <w:r>
        <w:t xml:space="preserve"> – График поставки услуг по объекту «Магазин ООО "Марсианин"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749"/>
        <w:gridCol w:w="1386"/>
        <w:gridCol w:w="1421"/>
        <w:gridCol w:w="1486"/>
        <w:gridCol w:w="1661"/>
      </w:tblGrid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, Гкал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е потери, </w:t>
            </w:r>
          </w:p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С, </w:t>
            </w:r>
          </w:p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4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661" w:type="dxa"/>
          </w:tcPr>
          <w:p w:rsidR="004C4C89" w:rsidRPr="000F3FD5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 для нужд ГВС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5,67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7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2,29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6,92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4C4C89" w:rsidTr="004C4C89">
        <w:tc>
          <w:tcPr>
            <w:tcW w:w="1642" w:type="dxa"/>
          </w:tcPr>
          <w:p w:rsidR="004C4C89" w:rsidRDefault="004C4C89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49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8</w:t>
            </w:r>
          </w:p>
        </w:tc>
        <w:tc>
          <w:tcPr>
            <w:tcW w:w="1386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142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486" w:type="dxa"/>
            <w:vAlign w:val="bottom"/>
          </w:tcPr>
          <w:p w:rsidR="004C4C89" w:rsidRP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61,12</w:t>
            </w:r>
          </w:p>
        </w:tc>
        <w:tc>
          <w:tcPr>
            <w:tcW w:w="1661" w:type="dxa"/>
          </w:tcPr>
          <w:p w:rsidR="004C4C89" w:rsidRDefault="004C4C8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,9</w:t>
            </w:r>
          </w:p>
        </w:tc>
      </w:tr>
    </w:tbl>
    <w:p w:rsidR="000F3FD5" w:rsidRDefault="000F3FD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EF0" w:rsidRDefault="00D01EF0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нового расхода по услуге</w:t>
      </w:r>
      <w:r w:rsidR="00F07C60">
        <w:rPr>
          <w:rFonts w:ascii="Times New Roman" w:hAnsi="Times New Roman" w:cs="Times New Roman"/>
          <w:sz w:val="28"/>
          <w:szCs w:val="28"/>
        </w:rPr>
        <w:t xml:space="preserve"> производится по каждому объекту, </w:t>
      </w:r>
      <w:r>
        <w:rPr>
          <w:rFonts w:ascii="Times New Roman" w:hAnsi="Times New Roman" w:cs="Times New Roman"/>
          <w:sz w:val="28"/>
          <w:szCs w:val="28"/>
        </w:rPr>
        <w:t>фиксируется в приложениях к договору с контрагентом и не подлежит изменению в рамках действующего договора</w:t>
      </w:r>
      <w:r w:rsidR="00F07C60">
        <w:rPr>
          <w:rFonts w:ascii="Times New Roman" w:hAnsi="Times New Roman" w:cs="Times New Roman"/>
          <w:sz w:val="28"/>
          <w:szCs w:val="28"/>
        </w:rPr>
        <w:t>, за исключением заключения дополнительного соглашения к договору, изменяющего состав объектов контрагента.</w:t>
      </w:r>
    </w:p>
    <w:p w:rsidR="00916A59" w:rsidRDefault="00916A5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A59" w:rsidRPr="00916A59" w:rsidRDefault="00676520" w:rsidP="00916A5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27743370"/>
      <w:r w:rsidRPr="007540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916A59" w:rsidRPr="00916A59">
        <w:rPr>
          <w:rFonts w:ascii="Times New Roman" w:hAnsi="Times New Roman" w:cs="Times New Roman"/>
          <w:b/>
          <w:sz w:val="28"/>
          <w:szCs w:val="28"/>
        </w:rPr>
        <w:t>Поправочный температурный коэффициент</w:t>
      </w:r>
      <w:bookmarkEnd w:id="8"/>
    </w:p>
    <w:p w:rsidR="000B7A50" w:rsidRDefault="00754037" w:rsidP="0075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авочный температурный коэффициент определяется как отклонение фактической средней температуры наружного воздуха от плановой</w:t>
      </w:r>
      <w:r w:rsidRPr="0075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температуры наружного воздуха, применяемой для расчета нормативных начислений.</w:t>
      </w:r>
    </w:p>
    <w:p w:rsidR="00754037" w:rsidRPr="00C00426" w:rsidRDefault="00754037" w:rsidP="0075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00426">
        <w:rPr>
          <w:rFonts w:ascii="Times New Roman" w:hAnsi="Times New Roman" w:cs="Times New Roman"/>
          <w:sz w:val="28"/>
          <w:szCs w:val="28"/>
        </w:rPr>
        <w:t>средняя температура воздуха декабря составила 1,1</w:t>
      </w:r>
      <w:r w:rsidR="00C00426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="00C00426">
        <w:rPr>
          <w:rFonts w:ascii="Times New Roman" w:hAnsi="Times New Roman" w:cs="Times New Roman"/>
          <w:sz w:val="28"/>
          <w:szCs w:val="28"/>
        </w:rPr>
        <w:t>С, средняя температура воздуха января составила -1,8</w:t>
      </w:r>
      <w:r w:rsidR="00C00426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="00C00426">
        <w:rPr>
          <w:rFonts w:ascii="Times New Roman" w:hAnsi="Times New Roman" w:cs="Times New Roman"/>
          <w:sz w:val="28"/>
          <w:szCs w:val="28"/>
        </w:rPr>
        <w:t>С. Плановая</w:t>
      </w:r>
      <w:r w:rsidR="00C00426" w:rsidRPr="00754037">
        <w:rPr>
          <w:rFonts w:ascii="Times New Roman" w:hAnsi="Times New Roman" w:cs="Times New Roman"/>
          <w:sz w:val="28"/>
          <w:szCs w:val="28"/>
        </w:rPr>
        <w:t xml:space="preserve"> </w:t>
      </w:r>
      <w:r w:rsidR="00C00426">
        <w:rPr>
          <w:rFonts w:ascii="Times New Roman" w:hAnsi="Times New Roman" w:cs="Times New Roman"/>
          <w:sz w:val="28"/>
          <w:szCs w:val="28"/>
        </w:rPr>
        <w:t xml:space="preserve">средняя температура наружного воздуха была принята как 18 </w:t>
      </w:r>
      <w:r w:rsidR="00C0042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426">
        <w:rPr>
          <w:rFonts w:ascii="Times New Roman" w:hAnsi="Times New Roman" w:cs="Times New Roman"/>
          <w:sz w:val="28"/>
          <w:szCs w:val="28"/>
        </w:rPr>
        <w:t>С. Тогда поправочный температурный коэффициент</w:t>
      </w:r>
      <w:r w:rsidR="00434992">
        <w:rPr>
          <w:rFonts w:ascii="Times New Roman" w:hAnsi="Times New Roman" w:cs="Times New Roman"/>
          <w:sz w:val="28"/>
          <w:szCs w:val="28"/>
        </w:rPr>
        <w:t xml:space="preserve"> на декабрь – январь </w:t>
      </w:r>
      <w:r w:rsidR="00C00426">
        <w:rPr>
          <w:rFonts w:ascii="Times New Roman" w:hAnsi="Times New Roman" w:cs="Times New Roman"/>
          <w:sz w:val="28"/>
          <w:szCs w:val="28"/>
        </w:rPr>
        <w:t>можно рас</w:t>
      </w:r>
      <w:r w:rsidR="00434992">
        <w:rPr>
          <w:rFonts w:ascii="Times New Roman" w:hAnsi="Times New Roman" w:cs="Times New Roman"/>
          <w:sz w:val="28"/>
          <w:szCs w:val="28"/>
        </w:rPr>
        <w:t>с</w:t>
      </w:r>
      <w:r w:rsidR="00C00426">
        <w:rPr>
          <w:rFonts w:ascii="Times New Roman" w:hAnsi="Times New Roman" w:cs="Times New Roman"/>
          <w:sz w:val="28"/>
          <w:szCs w:val="28"/>
        </w:rPr>
        <w:t>читать</w:t>
      </w:r>
      <w:r w:rsidR="00434992">
        <w:rPr>
          <w:rFonts w:ascii="Times New Roman" w:hAnsi="Times New Roman" w:cs="Times New Roman"/>
          <w:sz w:val="28"/>
          <w:szCs w:val="28"/>
        </w:rPr>
        <w:t xml:space="preserve"> по формуле 7</w:t>
      </w:r>
      <w:r w:rsidR="00C00426">
        <w:rPr>
          <w:rFonts w:ascii="Times New Roman" w:hAnsi="Times New Roman" w:cs="Times New Roman"/>
          <w:sz w:val="28"/>
          <w:szCs w:val="28"/>
        </w:rPr>
        <w:t>:</w:t>
      </w:r>
    </w:p>
    <w:p w:rsidR="00754037" w:rsidRPr="00754037" w:rsidRDefault="00C00426" w:rsidP="004349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-(-1,8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-1,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1,17</m:t>
        </m:r>
      </m:oMath>
      <w:r w:rsidR="0043499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34992" w:rsidRPr="00434992">
        <w:rPr>
          <w:rFonts w:ascii="Times New Roman" w:eastAsiaTheme="minorEastAsia" w:hAnsi="Times New Roman" w:cs="Times New Roman"/>
          <w:b/>
          <w:i/>
          <w:sz w:val="28"/>
          <w:szCs w:val="28"/>
        </w:rPr>
        <w:t>(7)</w:t>
      </w:r>
    </w:p>
    <w:p w:rsidR="000B7A50" w:rsidRDefault="000B7A50" w:rsidP="00637569">
      <w:pPr>
        <w:spacing w:after="0" w:line="360" w:lineRule="auto"/>
      </w:pPr>
      <w:r>
        <w:br w:type="page"/>
      </w:r>
    </w:p>
    <w:p w:rsidR="00A7049D" w:rsidRPr="000B7A50" w:rsidRDefault="000B7A50" w:rsidP="0063756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27743371"/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01EF0" w:rsidRPr="000B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49D" w:rsidRPr="000B7A50">
        <w:rPr>
          <w:rFonts w:ascii="Times New Roman" w:hAnsi="Times New Roman" w:cs="Times New Roman"/>
          <w:b/>
          <w:sz w:val="28"/>
          <w:szCs w:val="28"/>
        </w:rPr>
        <w:t>Расчет начислений контрагенту</w:t>
      </w:r>
      <w:bookmarkEnd w:id="9"/>
    </w:p>
    <w:p w:rsidR="00D01EF0" w:rsidRPr="000B7A50" w:rsidRDefault="00D01EF0" w:rsidP="0063756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27743372"/>
      <w:r w:rsidRPr="000B7A50">
        <w:rPr>
          <w:rFonts w:ascii="Times New Roman" w:hAnsi="Times New Roman" w:cs="Times New Roman"/>
          <w:b/>
          <w:sz w:val="28"/>
          <w:szCs w:val="28"/>
        </w:rPr>
        <w:t>2.1</w:t>
      </w:r>
      <w:r w:rsidR="000B7A50">
        <w:rPr>
          <w:rFonts w:ascii="Times New Roman" w:hAnsi="Times New Roman" w:cs="Times New Roman"/>
          <w:b/>
          <w:sz w:val="28"/>
          <w:szCs w:val="28"/>
        </w:rPr>
        <w:t>.</w:t>
      </w:r>
      <w:r w:rsidRPr="000B7A50">
        <w:rPr>
          <w:rFonts w:ascii="Times New Roman" w:hAnsi="Times New Roman" w:cs="Times New Roman"/>
          <w:b/>
          <w:sz w:val="28"/>
          <w:szCs w:val="28"/>
        </w:rPr>
        <w:t xml:space="preserve"> Плановые начисления контрагенту</w:t>
      </w:r>
      <w:bookmarkEnd w:id="10"/>
      <w:r w:rsidRPr="000B7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73" w:rsidRDefault="001C1173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числения</w:t>
      </w:r>
      <w:r w:rsidR="00081DC8">
        <w:rPr>
          <w:rFonts w:ascii="Times New Roman" w:hAnsi="Times New Roman" w:cs="Times New Roman"/>
          <w:sz w:val="28"/>
          <w:szCs w:val="28"/>
        </w:rPr>
        <w:t xml:space="preserve"> (начисления по договору)</w:t>
      </w:r>
      <w:r>
        <w:rPr>
          <w:rFonts w:ascii="Times New Roman" w:hAnsi="Times New Roman" w:cs="Times New Roman"/>
          <w:sz w:val="28"/>
          <w:szCs w:val="28"/>
        </w:rPr>
        <w:t xml:space="preserve"> отражают расчетный расход потребления по услуге и</w:t>
      </w:r>
      <w:r w:rsidR="00A7049D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 w:rsidR="00F25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контрагентов (независимо от наличия прибора учета). </w:t>
      </w:r>
      <w:r w:rsidR="00F25523">
        <w:rPr>
          <w:rFonts w:ascii="Times New Roman" w:hAnsi="Times New Roman" w:cs="Times New Roman"/>
          <w:sz w:val="28"/>
          <w:szCs w:val="28"/>
        </w:rPr>
        <w:t>Начисление производится согласно месячному потреблению, указанному в договоре</w:t>
      </w:r>
      <w:r>
        <w:rPr>
          <w:rFonts w:ascii="Times New Roman" w:hAnsi="Times New Roman" w:cs="Times New Roman"/>
          <w:sz w:val="28"/>
          <w:szCs w:val="28"/>
        </w:rPr>
        <w:t>, в начале месяца (по всем абонентам) и может быть скорректировано в течение месяца в связи с приостановкой (прекращением) подачи услуги (например, авария или остановка котельной на плановый ремонт)</w:t>
      </w:r>
      <w:r w:rsidR="00F07C60">
        <w:rPr>
          <w:rFonts w:ascii="Times New Roman" w:hAnsi="Times New Roman" w:cs="Times New Roman"/>
          <w:sz w:val="28"/>
          <w:szCs w:val="28"/>
        </w:rPr>
        <w:t>, заключением дополнительного соглашения к договору, изменяющего состав объектов контрагента</w:t>
      </w:r>
      <w:r w:rsidR="00F25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73" w:rsidRDefault="0055523D" w:rsidP="0063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3D">
        <w:rPr>
          <w:rFonts w:ascii="Times New Roman" w:hAnsi="Times New Roman" w:cs="Times New Roman"/>
          <w:i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таблице 2 представлены плановые начисления по объекту «Магазин ООО «Марсианин»» за октябрь. Объем плановых начислений соответствует расчетному потреблению, определенному в договоре.</w:t>
      </w:r>
    </w:p>
    <w:p w:rsidR="00422465" w:rsidRDefault="00422465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лица \* ARABIC </w:instrText>
      </w:r>
      <w:r w:rsidR="00AC3620">
        <w:fldChar w:fldCharType="separate"/>
      </w:r>
      <w:r w:rsidR="00023919">
        <w:rPr>
          <w:noProof/>
        </w:rPr>
        <w:t>2</w:t>
      </w:r>
      <w:r w:rsidR="00AC3620">
        <w:rPr>
          <w:noProof/>
        </w:rPr>
        <w:fldChar w:fldCharType="end"/>
      </w:r>
      <w:r w:rsidR="00BB1AC5">
        <w:t xml:space="preserve"> – Расчетное потребление согласно догов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749"/>
        <w:gridCol w:w="1386"/>
        <w:gridCol w:w="1421"/>
        <w:gridCol w:w="1486"/>
        <w:gridCol w:w="1661"/>
      </w:tblGrid>
      <w:tr w:rsidR="0055523D" w:rsidTr="00027CA4">
        <w:tc>
          <w:tcPr>
            <w:tcW w:w="1642" w:type="dxa"/>
            <w:vMerge w:val="restart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703" w:type="dxa"/>
            <w:gridSpan w:val="5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3D">
              <w:rPr>
                <w:rFonts w:ascii="Times New Roman" w:hAnsi="Times New Roman" w:cs="Times New Roman"/>
                <w:sz w:val="28"/>
                <w:szCs w:val="28"/>
              </w:rPr>
              <w:t>Плановые начисления</w:t>
            </w:r>
          </w:p>
        </w:tc>
      </w:tr>
      <w:tr w:rsidR="0055523D" w:rsidTr="00027CA4">
        <w:tc>
          <w:tcPr>
            <w:tcW w:w="1642" w:type="dxa"/>
            <w:vMerge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, Гкал</w:t>
            </w:r>
          </w:p>
        </w:tc>
        <w:tc>
          <w:tcPr>
            <w:tcW w:w="1386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е потери, </w:t>
            </w:r>
          </w:p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421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С, </w:t>
            </w:r>
          </w:p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486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661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 для нужд ГВС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5523D" w:rsidTr="00027CA4">
        <w:tc>
          <w:tcPr>
            <w:tcW w:w="1642" w:type="dxa"/>
          </w:tcPr>
          <w:p w:rsidR="0055523D" w:rsidRDefault="0055523D" w:rsidP="006375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49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86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1421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86" w:type="dxa"/>
            <w:vAlign w:val="bottom"/>
          </w:tcPr>
          <w:p w:rsidR="0055523D" w:rsidRPr="004C4C89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1661" w:type="dxa"/>
          </w:tcPr>
          <w:p w:rsid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:rsidR="00D437B8" w:rsidRPr="00D437B8" w:rsidRDefault="00D437B8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прекращения подачи услуги</w:t>
      </w:r>
      <w:r w:rsidRPr="00D43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арии) из плановых начислений будет вычтен недополученный объем. </w:t>
      </w:r>
      <w:r w:rsidRPr="00D437B8">
        <w:rPr>
          <w:rFonts w:ascii="Times New Roman" w:hAnsi="Times New Roman" w:cs="Times New Roman"/>
          <w:i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о 2 по 5 октября была прекращена подача тепловой энергии, тогда плановые начисления будут уменьшены на сумму среднесуточного потребления за период отключения - 0,14 Гкал (1,1*4/31 = 0,14). </w:t>
      </w:r>
      <w:r w:rsidRPr="00D437B8">
        <w:rPr>
          <w:rFonts w:ascii="Times New Roman" w:hAnsi="Times New Roman" w:cs="Times New Roman"/>
          <w:i/>
          <w:sz w:val="28"/>
          <w:szCs w:val="28"/>
        </w:rPr>
        <w:t>(Для дальнейшего примера эти данные не принимаются во внимание)</w:t>
      </w:r>
    </w:p>
    <w:p w:rsidR="009C46F8" w:rsidRDefault="00081DC8" w:rsidP="00743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числения не предъявляются абоненту (по ним не формируются бухгалтерские документы, такие как акт, счет, счет-фактура)</w:t>
      </w:r>
      <w:r w:rsidRPr="00081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уются для о</w:t>
      </w:r>
      <w:r w:rsidR="009C71F3">
        <w:rPr>
          <w:rFonts w:ascii="Times New Roman" w:hAnsi="Times New Roman" w:cs="Times New Roman"/>
          <w:sz w:val="28"/>
          <w:szCs w:val="28"/>
        </w:rPr>
        <w:t>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F3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фактического </w:t>
      </w:r>
      <w:r w:rsidR="009C71F3">
        <w:rPr>
          <w:rFonts w:ascii="Times New Roman" w:hAnsi="Times New Roman" w:cs="Times New Roman"/>
          <w:sz w:val="28"/>
          <w:szCs w:val="28"/>
        </w:rPr>
        <w:t>объема теплопотребления от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9C71F3">
        <w:rPr>
          <w:rFonts w:ascii="Times New Roman" w:hAnsi="Times New Roman" w:cs="Times New Roman"/>
          <w:sz w:val="28"/>
          <w:szCs w:val="28"/>
        </w:rPr>
        <w:t>ых величин, указанных в догов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6F8">
        <w:rPr>
          <w:rFonts w:ascii="Times New Roman" w:hAnsi="Times New Roman" w:cs="Times New Roman"/>
          <w:sz w:val="28"/>
          <w:szCs w:val="28"/>
        </w:rPr>
        <w:br w:type="page"/>
      </w:r>
    </w:p>
    <w:p w:rsidR="009C46F8" w:rsidRPr="009C46F8" w:rsidRDefault="009C46F8" w:rsidP="0063756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27743373"/>
      <w:r w:rsidRPr="009C46F8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46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7049D" w:rsidRPr="009C46F8">
        <w:rPr>
          <w:rFonts w:ascii="Times New Roman" w:hAnsi="Times New Roman" w:cs="Times New Roman"/>
          <w:b/>
          <w:sz w:val="28"/>
          <w:szCs w:val="28"/>
        </w:rPr>
        <w:t>ачис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актическому потреблению</w:t>
      </w:r>
      <w:bookmarkEnd w:id="11"/>
    </w:p>
    <w:p w:rsidR="009C46F8" w:rsidRPr="00A90A47" w:rsidRDefault="00A90A47" w:rsidP="00637569">
      <w:pPr>
        <w:spacing w:after="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27743374"/>
      <w:r w:rsidRPr="00A90A47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9C46F8" w:rsidRPr="00A90A47">
        <w:rPr>
          <w:rFonts w:ascii="Times New Roman" w:hAnsi="Times New Roman" w:cs="Times New Roman"/>
          <w:b/>
          <w:sz w:val="28"/>
          <w:szCs w:val="28"/>
        </w:rPr>
        <w:t>Начисление по фактическому потреблению по нормативу</w:t>
      </w:r>
      <w:bookmarkEnd w:id="12"/>
    </w:p>
    <w:p w:rsidR="00467F7D" w:rsidRDefault="00543598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по нормативу производятся </w:t>
      </w:r>
      <w:r w:rsidR="00467F7D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467F7D" w:rsidRPr="00467F7D" w:rsidRDefault="001C1173" w:rsidP="006375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7D">
        <w:rPr>
          <w:rFonts w:ascii="Times New Roman" w:hAnsi="Times New Roman" w:cs="Times New Roman"/>
          <w:sz w:val="28"/>
          <w:szCs w:val="28"/>
        </w:rPr>
        <w:t>у контрагента не установлен прибор учета</w:t>
      </w:r>
      <w:r w:rsidR="00467F7D" w:rsidRPr="00467F7D">
        <w:rPr>
          <w:rFonts w:ascii="Times New Roman" w:hAnsi="Times New Roman" w:cs="Times New Roman"/>
          <w:sz w:val="28"/>
          <w:szCs w:val="28"/>
        </w:rPr>
        <w:t>;</w:t>
      </w:r>
    </w:p>
    <w:p w:rsidR="00467F7D" w:rsidRDefault="00467F7D" w:rsidP="006375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7D">
        <w:rPr>
          <w:rFonts w:ascii="Times New Roman" w:hAnsi="Times New Roman" w:cs="Times New Roman"/>
          <w:sz w:val="28"/>
          <w:szCs w:val="28"/>
        </w:rPr>
        <w:t xml:space="preserve">отсутствие приборов учета </w:t>
      </w:r>
      <w:r>
        <w:rPr>
          <w:rFonts w:ascii="Times New Roman" w:hAnsi="Times New Roman" w:cs="Times New Roman"/>
          <w:sz w:val="28"/>
          <w:szCs w:val="28"/>
        </w:rPr>
        <w:t xml:space="preserve">хотя бы </w:t>
      </w:r>
      <w:r w:rsidRPr="00467F7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дном</w:t>
      </w:r>
      <w:r w:rsidRPr="00467F7D">
        <w:rPr>
          <w:rFonts w:ascii="Times New Roman" w:hAnsi="Times New Roman" w:cs="Times New Roman"/>
          <w:sz w:val="28"/>
          <w:szCs w:val="28"/>
        </w:rPr>
        <w:t xml:space="preserve"> вводе;</w:t>
      </w:r>
    </w:p>
    <w:p w:rsidR="00467F7D" w:rsidRPr="00467F7D" w:rsidRDefault="00467F7D" w:rsidP="006375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учета неисправен, отключен или истек период начисления по среднему потреблению при снятии прибора учета на поверку.</w:t>
      </w:r>
    </w:p>
    <w:p w:rsidR="007A7B39" w:rsidRDefault="001C1173" w:rsidP="007A7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</w:t>
      </w:r>
      <w:r w:rsidR="003F6F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F6FE3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E3">
        <w:rPr>
          <w:rFonts w:ascii="Times New Roman" w:hAnsi="Times New Roman" w:cs="Times New Roman"/>
          <w:sz w:val="28"/>
          <w:szCs w:val="28"/>
        </w:rPr>
        <w:t>планов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E3">
        <w:rPr>
          <w:rFonts w:ascii="Times New Roman" w:hAnsi="Times New Roman" w:cs="Times New Roman"/>
          <w:sz w:val="28"/>
          <w:szCs w:val="28"/>
        </w:rPr>
        <w:t xml:space="preserve">текущего месяца, указанному в договоре. </w:t>
      </w:r>
      <w:r w:rsidR="007A7B39">
        <w:rPr>
          <w:rFonts w:ascii="Times New Roman" w:hAnsi="Times New Roman" w:cs="Times New Roman"/>
          <w:sz w:val="28"/>
          <w:szCs w:val="28"/>
        </w:rPr>
        <w:t>Начисление</w:t>
      </w:r>
      <w:r w:rsidR="003F6FE3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7A7B39">
        <w:rPr>
          <w:rFonts w:ascii="Times New Roman" w:hAnsi="Times New Roman" w:cs="Times New Roman"/>
          <w:sz w:val="28"/>
          <w:szCs w:val="28"/>
        </w:rPr>
        <w:t>за расчетный месяц</w:t>
      </w:r>
      <w:r w:rsidR="003F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быть скорректирован</w:t>
      </w:r>
      <w:r w:rsidR="007A7B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ечение месяца в связи с установкой (возобновлением работы) прибора учета или приостановкой (прекращением) подачи услуги (например, авария или остановка котельной на плановый ремонт). </w:t>
      </w:r>
      <w:r w:rsidR="007A7B39">
        <w:rPr>
          <w:rFonts w:ascii="Times New Roman" w:hAnsi="Times New Roman" w:cs="Times New Roman"/>
          <w:sz w:val="28"/>
          <w:szCs w:val="28"/>
        </w:rPr>
        <w:t xml:space="preserve">В рамках одного месяца все параметры, влияющие на начисления по нормативу (например, площадь объекта), считаются неизменными. </w:t>
      </w:r>
      <w:r w:rsidR="00F937AA">
        <w:rPr>
          <w:rFonts w:ascii="Times New Roman" w:hAnsi="Times New Roman" w:cs="Times New Roman"/>
          <w:sz w:val="28"/>
          <w:szCs w:val="28"/>
        </w:rPr>
        <w:t>В случае изменения параметров, влияющих на объем планового расхода, необходимо внести изменения в объемы, рассчитанные в договоре, только после этого изменения вступят в силу</w:t>
      </w:r>
    </w:p>
    <w:p w:rsidR="00A7049D" w:rsidRDefault="0055523D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D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380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64F" w:rsidRPr="0038064F">
        <w:rPr>
          <w:rFonts w:ascii="Times New Roman" w:hAnsi="Times New Roman" w:cs="Times New Roman"/>
          <w:sz w:val="28"/>
          <w:szCs w:val="28"/>
        </w:rPr>
        <w:t>с</w:t>
      </w:r>
      <w:r w:rsidR="00380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64F">
        <w:rPr>
          <w:rFonts w:ascii="Times New Roman" w:hAnsi="Times New Roman" w:cs="Times New Roman"/>
          <w:sz w:val="28"/>
          <w:szCs w:val="28"/>
        </w:rPr>
        <w:t>магазином ООО «Марсианин»» заключен договор с 1 окт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6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ъекте отсутствуют приборы учета, тогда за октябрь, согласно расчетному потреблению по договору (Таблица 1), будут произведены следующие начисления (Таблица 3).</w:t>
      </w:r>
    </w:p>
    <w:p w:rsidR="00422465" w:rsidRDefault="00422465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лица \* ARABIC </w:instrText>
      </w:r>
      <w:r w:rsidR="00AC3620">
        <w:fldChar w:fldCharType="separate"/>
      </w:r>
      <w:r w:rsidR="00023919">
        <w:rPr>
          <w:noProof/>
        </w:rPr>
        <w:t>3</w:t>
      </w:r>
      <w:r w:rsidR="00AC3620">
        <w:rPr>
          <w:noProof/>
        </w:rPr>
        <w:fldChar w:fldCharType="end"/>
      </w:r>
      <w:r w:rsidR="00BB1AC5">
        <w:t xml:space="preserve"> – начисление по нормативу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05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5523D" w:rsidRPr="0055523D" w:rsidTr="0055523D">
        <w:trPr>
          <w:trHeight w:val="966"/>
        </w:trPr>
        <w:tc>
          <w:tcPr>
            <w:tcW w:w="705" w:type="dxa"/>
            <w:vMerge w:val="restart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86" w:type="dxa"/>
            <w:gridSpan w:val="2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Отопление, Гкал</w:t>
            </w:r>
          </w:p>
        </w:tc>
        <w:tc>
          <w:tcPr>
            <w:tcW w:w="1786" w:type="dxa"/>
            <w:gridSpan w:val="2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Тепловые потери, </w:t>
            </w:r>
          </w:p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6" w:type="dxa"/>
            <w:gridSpan w:val="2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ГВС, </w:t>
            </w:r>
          </w:p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6" w:type="dxa"/>
            <w:gridSpan w:val="2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Всего, </w:t>
            </w:r>
          </w:p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6" w:type="dxa"/>
            <w:gridSpan w:val="2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523D">
              <w:rPr>
                <w:rFonts w:ascii="Times New Roman" w:hAnsi="Times New Roman" w:cs="Times New Roman"/>
              </w:rPr>
              <w:t>Холодная вода для нужд ГВС, м</w:t>
            </w:r>
            <w:r w:rsidRPr="005552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5523D" w:rsidRPr="0055523D" w:rsidTr="0055523D">
        <w:trPr>
          <w:trHeight w:val="966"/>
        </w:trPr>
        <w:tc>
          <w:tcPr>
            <w:tcW w:w="705" w:type="dxa"/>
            <w:vMerge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</w:tr>
      <w:tr w:rsidR="0055523D" w:rsidRPr="0055523D" w:rsidTr="0055523D">
        <w:tc>
          <w:tcPr>
            <w:tcW w:w="705" w:type="dxa"/>
          </w:tcPr>
          <w:p w:rsidR="0055523D" w:rsidRPr="0055523D" w:rsidRDefault="0055523D" w:rsidP="0063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3" w:type="dxa"/>
            <w:vAlign w:val="bottom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93" w:type="dxa"/>
            <w:vAlign w:val="bottom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93" w:type="dxa"/>
          </w:tcPr>
          <w:p w:rsidR="0055523D" w:rsidRPr="0055523D" w:rsidRDefault="0055523D" w:rsidP="00637569">
            <w:pPr>
              <w:spacing w:line="360" w:lineRule="auto"/>
            </w:pPr>
            <w:r w:rsidRPr="0055523D">
              <w:rPr>
                <w:rFonts w:ascii="Times New Roman" w:hAnsi="Times New Roman" w:cs="Times New Roman"/>
              </w:rPr>
              <w:t>185</w:t>
            </w:r>
          </w:p>
          <w:p w:rsidR="0055523D" w:rsidRPr="0055523D" w:rsidRDefault="0055523D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6FE3" w:rsidRDefault="00F23E91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начисления могут быть скорректированы на</w:t>
      </w:r>
      <w:r w:rsidR="00B056C3">
        <w:rPr>
          <w:rFonts w:ascii="Times New Roman" w:hAnsi="Times New Roman" w:cs="Times New Roman"/>
          <w:sz w:val="28"/>
          <w:szCs w:val="28"/>
        </w:rPr>
        <w:t xml:space="preserve"> поправочный</w:t>
      </w:r>
      <w:r>
        <w:rPr>
          <w:rFonts w:ascii="Times New Roman" w:hAnsi="Times New Roman" w:cs="Times New Roman"/>
          <w:sz w:val="28"/>
          <w:szCs w:val="28"/>
        </w:rPr>
        <w:t xml:space="preserve"> температурный коэффициент.</w:t>
      </w:r>
      <w:r w:rsidR="00AC789F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ED22EE">
        <w:rPr>
          <w:rFonts w:ascii="Times New Roman" w:hAnsi="Times New Roman" w:cs="Times New Roman"/>
          <w:sz w:val="28"/>
          <w:szCs w:val="28"/>
        </w:rPr>
        <w:t xml:space="preserve">поправочный температурный </w:t>
      </w:r>
      <w:r w:rsidR="00ED22EE">
        <w:rPr>
          <w:rFonts w:ascii="Times New Roman" w:hAnsi="Times New Roman" w:cs="Times New Roman"/>
          <w:sz w:val="28"/>
          <w:szCs w:val="28"/>
        </w:rPr>
        <w:lastRenderedPageBreak/>
        <w:t>коэффициент</w:t>
      </w:r>
      <w:r w:rsidR="00ED22EE" w:rsidRPr="00ED22EE">
        <w:rPr>
          <w:rFonts w:ascii="Times New Roman" w:hAnsi="Times New Roman" w:cs="Times New Roman"/>
          <w:sz w:val="28"/>
          <w:szCs w:val="28"/>
        </w:rPr>
        <w:t xml:space="preserve"> </w:t>
      </w:r>
      <w:r w:rsidR="00ED22EE">
        <w:rPr>
          <w:rFonts w:ascii="Times New Roman" w:hAnsi="Times New Roman" w:cs="Times New Roman"/>
          <w:sz w:val="28"/>
          <w:szCs w:val="28"/>
        </w:rPr>
        <w:t>можно получить только по истечении календарного месяца, то корректировка нормативных объемов производится в текущем месяце за предыдущий.</w:t>
      </w:r>
    </w:p>
    <w:p w:rsidR="00CB3F1E" w:rsidRDefault="00BA2AE3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1E">
        <w:rPr>
          <w:rFonts w:ascii="Times New Roman" w:hAnsi="Times New Roman" w:cs="Times New Roman"/>
          <w:i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 В ноябре был рассчитан поправочный температурный коэффициент октября, который составил 1,</w:t>
      </w:r>
      <w:r w:rsidR="00CB3F1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Тогда, </w:t>
      </w:r>
      <w:r w:rsidR="00CB3F1E">
        <w:rPr>
          <w:rFonts w:ascii="Times New Roman" w:hAnsi="Times New Roman" w:cs="Times New Roman"/>
          <w:sz w:val="28"/>
          <w:szCs w:val="28"/>
        </w:rPr>
        <w:t xml:space="preserve">в ноябре могут быть доначисления за потребление тепловой энергии за октябрь в размере </w:t>
      </w:r>
    </w:p>
    <w:p w:rsidR="00BA2AE3" w:rsidRDefault="00CB3F1E" w:rsidP="00CB3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 *1,07-1,1 = 0,077 Гкал.</w:t>
      </w:r>
    </w:p>
    <w:p w:rsidR="00680409" w:rsidRDefault="00680409" w:rsidP="00637569">
      <w:pPr>
        <w:spacing w:after="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F6FE3" w:rsidRPr="00A90A47" w:rsidRDefault="003F6FE3" w:rsidP="00637569">
      <w:pPr>
        <w:spacing w:after="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27743375"/>
      <w:r w:rsidRPr="00A90A47">
        <w:rPr>
          <w:rFonts w:ascii="Times New Roman" w:hAnsi="Times New Roman" w:cs="Times New Roman"/>
          <w:b/>
          <w:sz w:val="28"/>
          <w:szCs w:val="28"/>
        </w:rPr>
        <w:t>2.2.</w:t>
      </w:r>
      <w:r w:rsidR="005D224E">
        <w:rPr>
          <w:rFonts w:ascii="Times New Roman" w:hAnsi="Times New Roman" w:cs="Times New Roman"/>
          <w:b/>
          <w:sz w:val="28"/>
          <w:szCs w:val="28"/>
        </w:rPr>
        <w:t>2</w:t>
      </w:r>
      <w:r w:rsidRPr="00A90A47">
        <w:rPr>
          <w:rFonts w:ascii="Times New Roman" w:hAnsi="Times New Roman" w:cs="Times New Roman"/>
          <w:b/>
          <w:sz w:val="28"/>
          <w:szCs w:val="28"/>
        </w:rPr>
        <w:t xml:space="preserve">. Начисление </w:t>
      </w:r>
      <w:r>
        <w:rPr>
          <w:rFonts w:ascii="Times New Roman" w:hAnsi="Times New Roman" w:cs="Times New Roman"/>
          <w:b/>
          <w:sz w:val="28"/>
          <w:szCs w:val="28"/>
        </w:rPr>
        <w:t>по фактическому потреблению по прибору учета</w:t>
      </w:r>
      <w:bookmarkEnd w:id="13"/>
    </w:p>
    <w:p w:rsidR="003F6FE3" w:rsidRDefault="00DF147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по показаниям прибора учета производятся если на всех вводах объекта функционируют приборы учета.</w:t>
      </w:r>
    </w:p>
    <w:p w:rsidR="00DF1479" w:rsidRPr="005623C5" w:rsidRDefault="005623C5" w:rsidP="006375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C5">
        <w:rPr>
          <w:rFonts w:ascii="Times New Roman" w:hAnsi="Times New Roman" w:cs="Times New Roman"/>
          <w:sz w:val="28"/>
          <w:szCs w:val="28"/>
        </w:rPr>
        <w:t xml:space="preserve"> </w:t>
      </w:r>
      <w:r w:rsidR="00DF1479" w:rsidRPr="005623C5">
        <w:rPr>
          <w:rFonts w:ascii="Times New Roman" w:hAnsi="Times New Roman" w:cs="Times New Roman"/>
          <w:sz w:val="28"/>
          <w:szCs w:val="28"/>
        </w:rPr>
        <w:t>Объем фактически потребленн</w:t>
      </w:r>
      <w:r>
        <w:rPr>
          <w:rFonts w:ascii="Times New Roman" w:hAnsi="Times New Roman" w:cs="Times New Roman"/>
          <w:sz w:val="28"/>
          <w:szCs w:val="28"/>
        </w:rPr>
        <w:t xml:space="preserve">ой тепловой энергии </w:t>
      </w:r>
      <w:r w:rsidR="00DF1479" w:rsidRPr="005623C5">
        <w:rPr>
          <w:rFonts w:ascii="Times New Roman" w:hAnsi="Times New Roman" w:cs="Times New Roman"/>
          <w:sz w:val="28"/>
          <w:szCs w:val="28"/>
        </w:rPr>
        <w:t xml:space="preserve">по услуге «Отопление» по прибору учета определяется </w:t>
      </w:r>
      <w:r w:rsidR="009C71F3" w:rsidRPr="005623C5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434992">
        <w:rPr>
          <w:rFonts w:ascii="Times New Roman" w:hAnsi="Times New Roman" w:cs="Times New Roman"/>
          <w:sz w:val="28"/>
          <w:szCs w:val="28"/>
        </w:rPr>
        <w:t>8</w:t>
      </w:r>
      <w:r w:rsidR="009C71F3" w:rsidRPr="005623C5">
        <w:rPr>
          <w:rFonts w:ascii="Times New Roman" w:hAnsi="Times New Roman" w:cs="Times New Roman"/>
          <w:sz w:val="28"/>
          <w:szCs w:val="28"/>
        </w:rPr>
        <w:t>.</w:t>
      </w:r>
    </w:p>
    <w:p w:rsidR="009C71F3" w:rsidRPr="009C71F3" w:rsidRDefault="00AC3620" w:rsidP="00637569">
      <w:pPr>
        <w:spacing w:after="0" w:line="360" w:lineRule="auto"/>
        <w:ind w:left="113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C71F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 w:rsidR="009C7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34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="009C7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9C71F3" w:rsidRDefault="009C71F3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1F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9C71F3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9C71F3">
        <w:rPr>
          <w:rFonts w:ascii="Times New Roman" w:eastAsiaTheme="minorEastAsia" w:hAnsi="Times New Roman" w:cs="Times New Roman"/>
          <w:sz w:val="28"/>
          <w:szCs w:val="28"/>
        </w:rPr>
        <w:t>– фактический</w:t>
      </w:r>
      <w:r w:rsidR="008A0EB1">
        <w:rPr>
          <w:rFonts w:ascii="Times New Roman" w:eastAsiaTheme="minorEastAsia" w:hAnsi="Times New Roman" w:cs="Times New Roman"/>
          <w:sz w:val="28"/>
          <w:szCs w:val="28"/>
        </w:rPr>
        <w:t xml:space="preserve"> объем тепловой энергии, потребленный по прибору учета</w:t>
      </w:r>
      <w:r w:rsidR="00FF3F22">
        <w:rPr>
          <w:rFonts w:ascii="Times New Roman" w:eastAsiaTheme="minorEastAsia" w:hAnsi="Times New Roman" w:cs="Times New Roman"/>
          <w:sz w:val="28"/>
          <w:szCs w:val="28"/>
        </w:rPr>
        <w:t>, Гкал</w:t>
      </w:r>
      <w:r w:rsidR="008A0EB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A0EB1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0EB1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показание прибора учета тепловой энергии;</w:t>
      </w:r>
    </w:p>
    <w:p w:rsidR="008A0EB1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A0EB1">
        <w:rPr>
          <w:rFonts w:ascii="Times New Roman" w:eastAsiaTheme="minorEastAsia" w:hAnsi="Times New Roman" w:cs="Times New Roman"/>
          <w:sz w:val="28"/>
          <w:szCs w:val="28"/>
        </w:rPr>
        <w:t xml:space="preserve"> - предыдущее показание прибора учета тепловой энергии</w:t>
      </w:r>
      <w:r w:rsidR="005623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1FFA" w:rsidRDefault="00481FFA" w:rsidP="00481FF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ибора учета устанавливается предельно допустимая погрешность счетного механизма. В случае если погрешность передаваемых показаний превышает предельно допустимую, начисления производятся согласно договору.</w:t>
      </w:r>
    </w:p>
    <w:p w:rsidR="005623C5" w:rsidRPr="005623C5" w:rsidRDefault="005623C5" w:rsidP="006375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C5">
        <w:rPr>
          <w:rFonts w:ascii="Times New Roman" w:hAnsi="Times New Roman" w:cs="Times New Roman"/>
          <w:sz w:val="28"/>
          <w:szCs w:val="28"/>
        </w:rPr>
        <w:t>Объем фактически потребленн</w:t>
      </w:r>
      <w:r>
        <w:rPr>
          <w:rFonts w:ascii="Times New Roman" w:hAnsi="Times New Roman" w:cs="Times New Roman"/>
          <w:sz w:val="28"/>
          <w:szCs w:val="28"/>
        </w:rPr>
        <w:t xml:space="preserve">ой воды </w:t>
      </w:r>
      <w:r w:rsidRPr="005623C5">
        <w:rPr>
          <w:rFonts w:ascii="Times New Roman" w:hAnsi="Times New Roman" w:cs="Times New Roman"/>
          <w:sz w:val="28"/>
          <w:szCs w:val="28"/>
        </w:rPr>
        <w:t>по услуге «</w:t>
      </w:r>
      <w:r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Pr="005623C5">
        <w:rPr>
          <w:rFonts w:ascii="Times New Roman" w:hAnsi="Times New Roman" w:cs="Times New Roman"/>
          <w:sz w:val="28"/>
          <w:szCs w:val="28"/>
        </w:rPr>
        <w:t xml:space="preserve">» по прибору учета определяется по формуле </w:t>
      </w:r>
      <w:r w:rsidR="00434992">
        <w:rPr>
          <w:rFonts w:ascii="Times New Roman" w:hAnsi="Times New Roman" w:cs="Times New Roman"/>
          <w:sz w:val="28"/>
          <w:szCs w:val="28"/>
        </w:rPr>
        <w:t>9</w:t>
      </w:r>
      <w:r w:rsidRPr="005623C5">
        <w:rPr>
          <w:rFonts w:ascii="Times New Roman" w:hAnsi="Times New Roman" w:cs="Times New Roman"/>
          <w:sz w:val="28"/>
          <w:szCs w:val="28"/>
        </w:rPr>
        <w:t>.</w:t>
      </w:r>
    </w:p>
    <w:p w:rsidR="005623C5" w:rsidRPr="009C71F3" w:rsidRDefault="00AC3620" w:rsidP="0063756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623C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 w:rsidR="00562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34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 w:rsidR="00562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5623C5" w:rsidRDefault="005623C5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1F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с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ий объем воды, потребленный по прибору учета, Гкал;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показание прибора учета тепловой энергии;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- предыдущее показание прибора учета тепловой энергии;</w:t>
      </w:r>
    </w:p>
    <w:p w:rsidR="005623C5" w:rsidRPr="005623C5" w:rsidRDefault="005623C5" w:rsidP="006375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C5">
        <w:rPr>
          <w:rFonts w:ascii="Times New Roman" w:hAnsi="Times New Roman" w:cs="Times New Roman"/>
          <w:sz w:val="28"/>
          <w:szCs w:val="28"/>
        </w:rPr>
        <w:t>Объем фактически потребленн</w:t>
      </w:r>
      <w:r>
        <w:rPr>
          <w:rFonts w:ascii="Times New Roman" w:hAnsi="Times New Roman" w:cs="Times New Roman"/>
          <w:sz w:val="28"/>
          <w:szCs w:val="28"/>
        </w:rPr>
        <w:t xml:space="preserve">ой тепловой энергии </w:t>
      </w:r>
      <w:r w:rsidRPr="005623C5">
        <w:rPr>
          <w:rFonts w:ascii="Times New Roman" w:hAnsi="Times New Roman" w:cs="Times New Roman"/>
          <w:sz w:val="28"/>
          <w:szCs w:val="28"/>
        </w:rPr>
        <w:t>по услуге «</w:t>
      </w:r>
      <w:r>
        <w:rPr>
          <w:rFonts w:ascii="Times New Roman" w:hAnsi="Times New Roman" w:cs="Times New Roman"/>
          <w:sz w:val="28"/>
          <w:szCs w:val="28"/>
        </w:rPr>
        <w:t>Горячее водоснабжение</w:t>
      </w:r>
      <w:r w:rsidRPr="005623C5">
        <w:rPr>
          <w:rFonts w:ascii="Times New Roman" w:hAnsi="Times New Roman" w:cs="Times New Roman"/>
          <w:sz w:val="28"/>
          <w:szCs w:val="28"/>
        </w:rPr>
        <w:t xml:space="preserve">» по прибору учета определяется </w:t>
      </w:r>
      <w:r>
        <w:rPr>
          <w:rFonts w:ascii="Times New Roman" w:hAnsi="Times New Roman" w:cs="Times New Roman"/>
          <w:sz w:val="28"/>
          <w:szCs w:val="28"/>
        </w:rPr>
        <w:t>в несколько этапов</w:t>
      </w:r>
      <w:r w:rsidRPr="00562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чала, по формуле </w:t>
      </w:r>
      <w:r w:rsidR="004349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расход теплоносителя</w:t>
      </w:r>
    </w:p>
    <w:p w:rsidR="005623C5" w:rsidRPr="009C71F3" w:rsidRDefault="00AC3620" w:rsidP="00637569">
      <w:pPr>
        <w:spacing w:after="0" w:line="360" w:lineRule="auto"/>
        <w:ind w:left="113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623C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 w:rsidR="00562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34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 w:rsidR="00562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5623C5" w:rsidRDefault="005623C5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1F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ий объем </w:t>
      </w:r>
      <w:r w:rsidR="00911779">
        <w:rPr>
          <w:rFonts w:ascii="Times New Roman" w:eastAsiaTheme="minorEastAsia" w:hAnsi="Times New Roman" w:cs="Times New Roman"/>
          <w:sz w:val="28"/>
          <w:szCs w:val="28"/>
        </w:rPr>
        <w:t>теплоносителя</w:t>
      </w:r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, потребленный по прибору </w:t>
      </w:r>
      <w:proofErr w:type="gramStart"/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учета, </w:t>
      </w:r>
      <w:r w:rsidR="0091177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proofErr w:type="gramEnd"/>
      <w:r w:rsidR="009117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5623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показание прибора учета </w:t>
      </w:r>
      <w:r w:rsidR="00911779">
        <w:rPr>
          <w:rFonts w:ascii="Times New Roman" w:eastAsiaTheme="minorEastAsia" w:hAnsi="Times New Roman" w:cs="Times New Roman"/>
          <w:sz w:val="28"/>
          <w:szCs w:val="28"/>
        </w:rPr>
        <w:t>ГВС</w:t>
      </w:r>
      <w:r w:rsidR="005623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23C5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623C5">
        <w:rPr>
          <w:rFonts w:ascii="Times New Roman" w:eastAsiaTheme="minorEastAsia" w:hAnsi="Times New Roman" w:cs="Times New Roman"/>
          <w:sz w:val="28"/>
          <w:szCs w:val="28"/>
        </w:rPr>
        <w:t xml:space="preserve"> - предыдущее показание прибора учета </w:t>
      </w:r>
      <w:r w:rsidR="00911779">
        <w:rPr>
          <w:rFonts w:ascii="Times New Roman" w:eastAsiaTheme="minorEastAsia" w:hAnsi="Times New Roman" w:cs="Times New Roman"/>
          <w:sz w:val="28"/>
          <w:szCs w:val="28"/>
        </w:rPr>
        <w:t>ГВС</w:t>
      </w:r>
      <w:r w:rsidR="005623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3F22" w:rsidRDefault="00911779" w:rsidP="006375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формуле </w:t>
      </w:r>
      <w:r w:rsidR="004349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ъем тепловой энергии, затраченный на подогрев теплоносителя</w:t>
      </w:r>
    </w:p>
    <w:p w:rsidR="00911779" w:rsidRPr="009C71F3" w:rsidRDefault="00AC3620" w:rsidP="00637569">
      <w:pPr>
        <w:spacing w:after="0" w:line="360" w:lineRule="auto"/>
        <w:ind w:left="113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k</m:t>
        </m:r>
      </m:oMath>
      <w:r w:rsidR="0091177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 w:rsidR="009117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34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1</w:t>
      </w:r>
      <w:r w:rsidR="009117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911779" w:rsidRDefault="00911779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1F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911779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b>
        </m:sSub>
      </m:oMath>
      <w:r w:rsidR="00911779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ий объем тепловой энергии, затраченный на нужды горячего водоснабжения, Гкал;</w:t>
      </w:r>
    </w:p>
    <w:p w:rsidR="00911779" w:rsidRDefault="00AC3620" w:rsidP="00637569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911779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ий объем теплоносителя, потребленный по прибору учета, м</w:t>
      </w:r>
      <w:r w:rsidR="009117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91177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11779" w:rsidRDefault="00911779" w:rsidP="0063756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4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="00D86474">
        <w:rPr>
          <w:rFonts w:ascii="Times New Roman" w:eastAsiaTheme="minorEastAsia" w:hAnsi="Times New Roman" w:cs="Times New Roman"/>
          <w:sz w:val="28"/>
          <w:szCs w:val="28"/>
        </w:rPr>
        <w:t>, определяющий количество тепловой энергии, необходимый для подогрева 1 м</w:t>
      </w:r>
      <w:r w:rsidR="00D8647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86474">
        <w:rPr>
          <w:rFonts w:ascii="Times New Roman" w:eastAsiaTheme="minorEastAsia" w:hAnsi="Times New Roman" w:cs="Times New Roman"/>
          <w:sz w:val="28"/>
          <w:szCs w:val="28"/>
        </w:rPr>
        <w:t xml:space="preserve"> теплоносителя.</w:t>
      </w:r>
    </w:p>
    <w:p w:rsidR="00911779" w:rsidRDefault="00911779" w:rsidP="0063756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86474" w:rsidRPr="00D86474" w:rsidRDefault="00D86474" w:rsidP="00637569">
      <w:pPr>
        <w:pStyle w:val="a3"/>
        <w:spacing w:after="0" w:line="360" w:lineRule="auto"/>
        <w:ind w:left="107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427743376"/>
      <w:r w:rsidRPr="00D86474">
        <w:rPr>
          <w:rFonts w:ascii="Times New Roman" w:hAnsi="Times New Roman" w:cs="Times New Roman"/>
          <w:b/>
          <w:sz w:val="28"/>
          <w:szCs w:val="28"/>
        </w:rPr>
        <w:t>2.2.</w:t>
      </w:r>
      <w:r w:rsidR="005D224E">
        <w:rPr>
          <w:rFonts w:ascii="Times New Roman" w:hAnsi="Times New Roman" w:cs="Times New Roman"/>
          <w:b/>
          <w:sz w:val="28"/>
          <w:szCs w:val="28"/>
        </w:rPr>
        <w:t>3</w:t>
      </w:r>
      <w:r w:rsidRPr="00D86474">
        <w:rPr>
          <w:rFonts w:ascii="Times New Roman" w:hAnsi="Times New Roman" w:cs="Times New Roman"/>
          <w:b/>
          <w:sz w:val="28"/>
          <w:szCs w:val="28"/>
        </w:rPr>
        <w:t>. Сочетание начислений по фактическому потреблению по нормативу и по прибору учета в одном учетном периоде</w:t>
      </w:r>
      <w:bookmarkEnd w:id="14"/>
    </w:p>
    <w:p w:rsidR="00D86474" w:rsidRDefault="00D86474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рмативного фактического потребления на потребление по приборам учета и наоборот может быть в нескольких случаях:</w:t>
      </w:r>
    </w:p>
    <w:p w:rsidR="00D86474" w:rsidRDefault="00D86474" w:rsidP="0063756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(отключение) прибора учета;</w:t>
      </w:r>
    </w:p>
    <w:p w:rsidR="00D86474" w:rsidRDefault="00D86474" w:rsidP="0063756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счетного механизма прибора учета самим контрагентом</w:t>
      </w:r>
      <w:r w:rsidR="001A02AC">
        <w:rPr>
          <w:rFonts w:ascii="Times New Roman" w:hAnsi="Times New Roman" w:cs="Times New Roman"/>
          <w:sz w:val="28"/>
          <w:szCs w:val="28"/>
        </w:rPr>
        <w:t>;</w:t>
      </w:r>
    </w:p>
    <w:p w:rsidR="001A02AC" w:rsidRPr="00D86474" w:rsidRDefault="001A02AC" w:rsidP="0063756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начисления по среднему потреблению</w:t>
      </w:r>
    </w:p>
    <w:p w:rsidR="00422465" w:rsidRDefault="0042246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D">
        <w:rPr>
          <w:rFonts w:ascii="Times New Roman" w:hAnsi="Times New Roman" w:cs="Times New Roman"/>
          <w:i/>
          <w:sz w:val="28"/>
          <w:szCs w:val="28"/>
        </w:rPr>
        <w:lastRenderedPageBreak/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на объекте «Магазин ООО «Марсианин»» 15 ноября был установлен прибор учета </w:t>
      </w:r>
      <w:r w:rsidR="001B0998">
        <w:rPr>
          <w:rFonts w:ascii="Times New Roman" w:hAnsi="Times New Roman" w:cs="Times New Roman"/>
          <w:sz w:val="28"/>
          <w:szCs w:val="28"/>
        </w:rPr>
        <w:t xml:space="preserve">подачи и подогрева воды </w:t>
      </w:r>
      <w:r>
        <w:rPr>
          <w:rFonts w:ascii="Times New Roman" w:hAnsi="Times New Roman" w:cs="Times New Roman"/>
          <w:sz w:val="28"/>
          <w:szCs w:val="28"/>
        </w:rPr>
        <w:t xml:space="preserve">с начальными показаниями 1, тогда </w:t>
      </w:r>
      <w:r w:rsidR="000239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ябр</w:t>
      </w:r>
      <w:r w:rsidR="00023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огласно расчетному потреблению по договору (Таблица 1), будут произведены следующие начисления (Таблица 4).</w:t>
      </w:r>
    </w:p>
    <w:p w:rsidR="00422465" w:rsidRDefault="00422465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лица \* ARABIC </w:instrText>
      </w:r>
      <w:r w:rsidR="00AC3620">
        <w:fldChar w:fldCharType="separate"/>
      </w:r>
      <w:r w:rsidR="00023919">
        <w:rPr>
          <w:noProof/>
        </w:rPr>
        <w:t>4</w:t>
      </w:r>
      <w:r w:rsidR="00AC3620">
        <w:rPr>
          <w:noProof/>
        </w:rPr>
        <w:fldChar w:fldCharType="end"/>
      </w:r>
      <w:r w:rsidR="00BB1AC5">
        <w:t xml:space="preserve"> – начисление по нормативу</w:t>
      </w:r>
      <w:r w:rsidR="0008584D">
        <w:t xml:space="preserve"> с 01 по 14 ноября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652"/>
        <w:gridCol w:w="899"/>
        <w:gridCol w:w="899"/>
        <w:gridCol w:w="899"/>
        <w:gridCol w:w="898"/>
        <w:gridCol w:w="898"/>
        <w:gridCol w:w="898"/>
        <w:gridCol w:w="898"/>
        <w:gridCol w:w="898"/>
        <w:gridCol w:w="898"/>
        <w:gridCol w:w="898"/>
      </w:tblGrid>
      <w:tr w:rsidR="00422465" w:rsidRPr="0055523D" w:rsidTr="00422465">
        <w:trPr>
          <w:trHeight w:val="966"/>
        </w:trPr>
        <w:tc>
          <w:tcPr>
            <w:tcW w:w="713" w:type="dxa"/>
            <w:vMerge w:val="restart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00" w:type="dxa"/>
            <w:gridSpan w:val="2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Отопление, Гкал</w:t>
            </w:r>
          </w:p>
        </w:tc>
        <w:tc>
          <w:tcPr>
            <w:tcW w:w="1802" w:type="dxa"/>
            <w:gridSpan w:val="2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Тепловые потери, </w:t>
            </w:r>
          </w:p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03" w:type="dxa"/>
            <w:gridSpan w:val="2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ГВС, </w:t>
            </w:r>
          </w:p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03" w:type="dxa"/>
            <w:gridSpan w:val="2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Всего, </w:t>
            </w:r>
          </w:p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14" w:type="dxa"/>
            <w:gridSpan w:val="2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523D">
              <w:rPr>
                <w:rFonts w:ascii="Times New Roman" w:hAnsi="Times New Roman" w:cs="Times New Roman"/>
              </w:rPr>
              <w:t>Холодная вода для нужд ГВС, м</w:t>
            </w:r>
            <w:r w:rsidRPr="005552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422465" w:rsidRPr="0055523D" w:rsidTr="00422465">
        <w:trPr>
          <w:trHeight w:val="966"/>
        </w:trPr>
        <w:tc>
          <w:tcPr>
            <w:tcW w:w="713" w:type="dxa"/>
            <w:vMerge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944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945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46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46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</w:tr>
      <w:tr w:rsidR="00422465" w:rsidRPr="0055523D" w:rsidTr="00422465">
        <w:tc>
          <w:tcPr>
            <w:tcW w:w="713" w:type="dxa"/>
          </w:tcPr>
          <w:p w:rsidR="00422465" w:rsidRPr="0055523D" w:rsidRDefault="00422465" w:rsidP="0063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55523D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856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944" w:type="dxa"/>
          </w:tcPr>
          <w:p w:rsidR="00422465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945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946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857" w:type="dxa"/>
          </w:tcPr>
          <w:p w:rsidR="00422465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946" w:type="dxa"/>
            <w:vAlign w:val="bottom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C89">
              <w:rPr>
                <w:rFonts w:ascii="Times New Roman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857" w:type="dxa"/>
            <w:vAlign w:val="bottom"/>
          </w:tcPr>
          <w:p w:rsidR="00422465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7" w:type="dxa"/>
          </w:tcPr>
          <w:p w:rsidR="00422465" w:rsidRPr="0055523D" w:rsidRDefault="00422465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857" w:type="dxa"/>
          </w:tcPr>
          <w:p w:rsidR="00422465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5</w:t>
            </w:r>
          </w:p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465" w:rsidRDefault="001B0998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</w:t>
      </w:r>
      <w:r w:rsidR="00023919">
        <w:rPr>
          <w:rFonts w:ascii="Times New Roman" w:hAnsi="Times New Roman" w:cs="Times New Roman"/>
          <w:sz w:val="28"/>
          <w:szCs w:val="28"/>
        </w:rPr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были поданы показания по новому прибору учета - </w:t>
      </w:r>
      <w:r w:rsidR="00DA3C73">
        <w:rPr>
          <w:rFonts w:ascii="Times New Roman" w:hAnsi="Times New Roman" w:cs="Times New Roman"/>
          <w:sz w:val="28"/>
          <w:szCs w:val="28"/>
        </w:rPr>
        <w:t>10</w:t>
      </w:r>
      <w:r w:rsidR="00023919">
        <w:rPr>
          <w:rFonts w:ascii="Times New Roman" w:hAnsi="Times New Roman" w:cs="Times New Roman"/>
          <w:sz w:val="28"/>
          <w:szCs w:val="28"/>
        </w:rPr>
        <w:t>1. Тогда в</w:t>
      </w:r>
      <w:r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023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ут произведены следующие начисления (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DA3C73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3919" w:rsidRDefault="00023919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лица \* ARABIC </w:instrText>
      </w:r>
      <w:r w:rsidR="00AC3620">
        <w:fldChar w:fldCharType="separate"/>
      </w:r>
      <w:r>
        <w:rPr>
          <w:noProof/>
        </w:rPr>
        <w:t>5</w:t>
      </w:r>
      <w:r w:rsidR="00AC3620">
        <w:rPr>
          <w:noProof/>
        </w:rPr>
        <w:fldChar w:fldCharType="end"/>
      </w:r>
      <w:r w:rsidR="00BB1AC5">
        <w:t xml:space="preserve"> – Начисление по прибору учета</w:t>
      </w:r>
      <w:r w:rsidR="00CB3F1E">
        <w:t xml:space="preserve"> с 15 ноября по 25 декабр</w:t>
      </w:r>
      <w:r w:rsidR="0008584D">
        <w:t>я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699"/>
        <w:gridCol w:w="893"/>
        <w:gridCol w:w="893"/>
        <w:gridCol w:w="893"/>
        <w:gridCol w:w="893"/>
        <w:gridCol w:w="894"/>
        <w:gridCol w:w="894"/>
        <w:gridCol w:w="894"/>
        <w:gridCol w:w="894"/>
        <w:gridCol w:w="894"/>
        <w:gridCol w:w="894"/>
      </w:tblGrid>
      <w:tr w:rsidR="001B0998" w:rsidRPr="0055523D" w:rsidTr="001B0998">
        <w:trPr>
          <w:trHeight w:val="966"/>
        </w:trPr>
        <w:tc>
          <w:tcPr>
            <w:tcW w:w="699" w:type="dxa"/>
            <w:vMerge w:val="restart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86" w:type="dxa"/>
            <w:gridSpan w:val="2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Отопление, Гкал</w:t>
            </w:r>
          </w:p>
        </w:tc>
        <w:tc>
          <w:tcPr>
            <w:tcW w:w="1786" w:type="dxa"/>
            <w:gridSpan w:val="2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Тепловые потери, </w:t>
            </w:r>
          </w:p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8" w:type="dxa"/>
            <w:gridSpan w:val="2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ГВС, </w:t>
            </w:r>
          </w:p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8" w:type="dxa"/>
            <w:gridSpan w:val="2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Всего, </w:t>
            </w:r>
          </w:p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88" w:type="dxa"/>
            <w:gridSpan w:val="2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523D">
              <w:rPr>
                <w:rFonts w:ascii="Times New Roman" w:hAnsi="Times New Roman" w:cs="Times New Roman"/>
              </w:rPr>
              <w:t>Холодная вода для нужд ГВС, м</w:t>
            </w:r>
            <w:r w:rsidRPr="005552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B0998" w:rsidRPr="0055523D" w:rsidTr="001B0998">
        <w:trPr>
          <w:trHeight w:val="966"/>
        </w:trPr>
        <w:tc>
          <w:tcPr>
            <w:tcW w:w="699" w:type="dxa"/>
            <w:vMerge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523D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начисления</w:t>
            </w:r>
          </w:p>
        </w:tc>
      </w:tr>
      <w:tr w:rsidR="001B0998" w:rsidRPr="0055523D" w:rsidTr="001B0998">
        <w:tc>
          <w:tcPr>
            <w:tcW w:w="699" w:type="dxa"/>
          </w:tcPr>
          <w:p w:rsidR="001B0998" w:rsidRPr="0055523D" w:rsidRDefault="001B0998" w:rsidP="0063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</w:t>
            </w:r>
            <w:r w:rsidRPr="0055523D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893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94" w:type="dxa"/>
          </w:tcPr>
          <w:p w:rsidR="001B0998" w:rsidRPr="0055523D" w:rsidRDefault="00DA3C73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94" w:type="dxa"/>
            <w:vAlign w:val="bottom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2</w:t>
            </w:r>
          </w:p>
        </w:tc>
        <w:tc>
          <w:tcPr>
            <w:tcW w:w="894" w:type="dxa"/>
            <w:vAlign w:val="bottom"/>
          </w:tcPr>
          <w:p w:rsidR="001B0998" w:rsidRPr="0055523D" w:rsidRDefault="00DA3C73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  <w:tc>
          <w:tcPr>
            <w:tcW w:w="894" w:type="dxa"/>
          </w:tcPr>
          <w:p w:rsidR="001B0998" w:rsidRPr="0055523D" w:rsidRDefault="001B0998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94" w:type="dxa"/>
          </w:tcPr>
          <w:p w:rsidR="001B0998" w:rsidRPr="0055523D" w:rsidRDefault="00DA3C73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B0998" w:rsidRDefault="00DA3C73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7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C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расчета был принят коэффициент расхода Гкал на подогрев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вный 0,0510</w:t>
      </w:r>
      <w:r w:rsidR="00023919">
        <w:rPr>
          <w:rFonts w:ascii="Times New Roman" w:hAnsi="Times New Roman" w:cs="Times New Roman"/>
          <w:sz w:val="28"/>
          <w:szCs w:val="28"/>
        </w:rPr>
        <w:t>.</w:t>
      </w:r>
    </w:p>
    <w:p w:rsidR="003554C2" w:rsidRDefault="003554C2" w:rsidP="0035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ючении прибора учета (признании его некоммерческим) в зависимости от причины выхода прибора учета из строя, могут производиться</w:t>
      </w:r>
      <w:r w:rsidRPr="00BD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ия следующих видов:</w:t>
      </w:r>
    </w:p>
    <w:p w:rsidR="003554C2" w:rsidRDefault="003554C2" w:rsidP="003554C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нему потреблению;</w:t>
      </w:r>
    </w:p>
    <w:p w:rsidR="003554C2" w:rsidRPr="00BD5231" w:rsidRDefault="003554C2" w:rsidP="003554C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бъему потребления, установленному в договоре.</w:t>
      </w:r>
    </w:p>
    <w:p w:rsidR="001A02AC" w:rsidRPr="00DA3C73" w:rsidRDefault="001A02AC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98" w:rsidRPr="001A02AC" w:rsidRDefault="005D224E" w:rsidP="00637569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427743377"/>
      <w:r>
        <w:rPr>
          <w:rFonts w:ascii="Times New Roman" w:hAnsi="Times New Roman" w:cs="Times New Roman"/>
          <w:b/>
          <w:sz w:val="28"/>
          <w:szCs w:val="28"/>
        </w:rPr>
        <w:t xml:space="preserve">2.2.4 </w:t>
      </w:r>
      <w:r w:rsidR="001A02AC" w:rsidRPr="001A02AC">
        <w:rPr>
          <w:rFonts w:ascii="Times New Roman" w:hAnsi="Times New Roman" w:cs="Times New Roman"/>
          <w:b/>
          <w:sz w:val="28"/>
          <w:szCs w:val="28"/>
        </w:rPr>
        <w:t>Фактическое начисление за весь месяц (независимо от даты показаний)</w:t>
      </w:r>
      <w:bookmarkEnd w:id="15"/>
    </w:p>
    <w:p w:rsidR="00E955DE" w:rsidRDefault="001A02AC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ид начисл</w:t>
      </w:r>
      <w:r w:rsidR="00E955DE">
        <w:rPr>
          <w:rFonts w:ascii="Times New Roman" w:hAnsi="Times New Roman" w:cs="Times New Roman"/>
          <w:sz w:val="28"/>
          <w:szCs w:val="28"/>
        </w:rPr>
        <w:t>ений применяется</w:t>
      </w:r>
      <w:r w:rsidR="007C0DD8">
        <w:rPr>
          <w:rFonts w:ascii="Times New Roman" w:hAnsi="Times New Roman" w:cs="Times New Roman"/>
          <w:sz w:val="28"/>
          <w:szCs w:val="28"/>
        </w:rPr>
        <w:t xml:space="preserve"> только по отоплению и не является обязательным. Используется </w:t>
      </w:r>
      <w:r w:rsidR="00E955DE">
        <w:rPr>
          <w:rFonts w:ascii="Times New Roman" w:hAnsi="Times New Roman" w:cs="Times New Roman"/>
          <w:sz w:val="28"/>
          <w:szCs w:val="28"/>
        </w:rPr>
        <w:t>в случае, если:</w:t>
      </w:r>
    </w:p>
    <w:p w:rsidR="00E955DE" w:rsidRPr="00E955DE" w:rsidRDefault="00E955DE" w:rsidP="00E955D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DE">
        <w:rPr>
          <w:rFonts w:ascii="Times New Roman" w:hAnsi="Times New Roman" w:cs="Times New Roman"/>
          <w:sz w:val="28"/>
          <w:szCs w:val="28"/>
        </w:rPr>
        <w:t>Если установлен прибор учета;</w:t>
      </w:r>
    </w:p>
    <w:p w:rsidR="00E955DE" w:rsidRPr="00E955DE" w:rsidRDefault="00E955DE" w:rsidP="00E955D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DE">
        <w:rPr>
          <w:rFonts w:ascii="Times New Roman" w:hAnsi="Times New Roman" w:cs="Times New Roman"/>
          <w:sz w:val="28"/>
          <w:szCs w:val="28"/>
        </w:rPr>
        <w:t>Н</w:t>
      </w:r>
      <w:r w:rsidR="00A7049D" w:rsidRPr="00E955DE">
        <w:rPr>
          <w:rFonts w:ascii="Times New Roman" w:hAnsi="Times New Roman" w:cs="Times New Roman"/>
          <w:sz w:val="28"/>
          <w:szCs w:val="28"/>
        </w:rPr>
        <w:t>ачисления</w:t>
      </w:r>
      <w:r w:rsidRPr="00E955DE">
        <w:rPr>
          <w:rFonts w:ascii="Times New Roman" w:hAnsi="Times New Roman" w:cs="Times New Roman"/>
          <w:sz w:val="28"/>
          <w:szCs w:val="28"/>
        </w:rPr>
        <w:t xml:space="preserve"> нужно производить</w:t>
      </w:r>
      <w:r w:rsidR="00A7049D" w:rsidRPr="00E955DE">
        <w:rPr>
          <w:rFonts w:ascii="Times New Roman" w:hAnsi="Times New Roman" w:cs="Times New Roman"/>
          <w:sz w:val="28"/>
          <w:szCs w:val="28"/>
        </w:rPr>
        <w:t xml:space="preserve"> за </w:t>
      </w:r>
      <w:r w:rsidR="001A02AC" w:rsidRPr="00E955DE">
        <w:rPr>
          <w:rFonts w:ascii="Times New Roman" w:hAnsi="Times New Roman" w:cs="Times New Roman"/>
          <w:sz w:val="28"/>
          <w:szCs w:val="28"/>
        </w:rPr>
        <w:t>все</w:t>
      </w:r>
      <w:r w:rsidR="00A7049D" w:rsidRPr="00E95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A7049D" w:rsidRPr="00E955DE">
        <w:rPr>
          <w:rFonts w:ascii="Times New Roman" w:hAnsi="Times New Roman" w:cs="Times New Roman"/>
          <w:sz w:val="28"/>
          <w:szCs w:val="28"/>
        </w:rPr>
        <w:t xml:space="preserve">дни месяца, </w:t>
      </w:r>
      <w:r>
        <w:rPr>
          <w:rFonts w:ascii="Times New Roman" w:hAnsi="Times New Roman" w:cs="Times New Roman"/>
          <w:sz w:val="28"/>
          <w:szCs w:val="28"/>
        </w:rPr>
        <w:t xml:space="preserve">после передачи показаний (Допустим, показания по прибору учета были переданы 25.032015, тогда требуется </w:t>
      </w:r>
      <w:proofErr w:type="spellStart"/>
      <w:r w:rsidR="007C0DD8">
        <w:rPr>
          <w:rFonts w:ascii="Times New Roman" w:hAnsi="Times New Roman" w:cs="Times New Roman"/>
          <w:sz w:val="28"/>
          <w:szCs w:val="28"/>
        </w:rPr>
        <w:t>доначислить</w:t>
      </w:r>
      <w:proofErr w:type="spellEnd"/>
      <w:r w:rsidR="007C0DD8">
        <w:rPr>
          <w:rFonts w:ascii="Times New Roman" w:hAnsi="Times New Roman" w:cs="Times New Roman"/>
          <w:sz w:val="28"/>
          <w:szCs w:val="28"/>
        </w:rPr>
        <w:t xml:space="preserve"> за период с 26.03.2015 по 31.03.20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49D" w:rsidRPr="00E95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9D" w:rsidRPr="00187E6B" w:rsidRDefault="001A02AC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B50CDF">
        <w:rPr>
          <w:rFonts w:ascii="Times New Roman" w:hAnsi="Times New Roman" w:cs="Times New Roman"/>
          <w:sz w:val="28"/>
          <w:szCs w:val="28"/>
        </w:rPr>
        <w:t xml:space="preserve"> начисления </w:t>
      </w: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50CDF">
        <w:rPr>
          <w:rFonts w:ascii="Times New Roman" w:hAnsi="Times New Roman" w:cs="Times New Roman"/>
          <w:sz w:val="28"/>
          <w:szCs w:val="28"/>
        </w:rPr>
        <w:t>с предыдущих показаний по дату показаний этого</w:t>
      </w:r>
      <w:r w:rsidR="00E955DE">
        <w:rPr>
          <w:rFonts w:ascii="Times New Roman" w:hAnsi="Times New Roman" w:cs="Times New Roman"/>
          <w:sz w:val="28"/>
          <w:szCs w:val="28"/>
        </w:rPr>
        <w:t xml:space="preserve"> месяца будет начислен объем по показаниям</w:t>
      </w:r>
      <w:r w:rsidR="00B50CDF">
        <w:rPr>
          <w:rFonts w:ascii="Times New Roman" w:hAnsi="Times New Roman" w:cs="Times New Roman"/>
          <w:sz w:val="28"/>
          <w:szCs w:val="28"/>
        </w:rPr>
        <w:t>, а за оставшиеся дни месяца будет произведено начисление по среднему потреблению.</w:t>
      </w:r>
      <w:r w:rsidR="00E955DE">
        <w:rPr>
          <w:rFonts w:ascii="Times New Roman" w:hAnsi="Times New Roman" w:cs="Times New Roman"/>
          <w:sz w:val="28"/>
          <w:szCs w:val="28"/>
        </w:rPr>
        <w:t xml:space="preserve"> Таким образом, абоненту буден начислен объем по показаниям прибора учета и объем по среднему потреблению за остаток месяца</w:t>
      </w:r>
      <w:r w:rsidR="007C0DD8">
        <w:rPr>
          <w:rFonts w:ascii="Times New Roman" w:hAnsi="Times New Roman" w:cs="Times New Roman"/>
          <w:sz w:val="28"/>
          <w:szCs w:val="28"/>
        </w:rPr>
        <w:t>, которое определяется как среднесуточное потребление по последним переданным показаниям прибора учета</w:t>
      </w:r>
      <w:r w:rsidR="00E955DE">
        <w:rPr>
          <w:rFonts w:ascii="Times New Roman" w:hAnsi="Times New Roman" w:cs="Times New Roman"/>
          <w:sz w:val="28"/>
          <w:szCs w:val="28"/>
        </w:rPr>
        <w:t>.</w:t>
      </w:r>
      <w:r w:rsidR="00B50CDF">
        <w:rPr>
          <w:rFonts w:ascii="Times New Roman" w:hAnsi="Times New Roman" w:cs="Times New Roman"/>
          <w:sz w:val="28"/>
          <w:szCs w:val="28"/>
        </w:rPr>
        <w:t xml:space="preserve"> </w:t>
      </w:r>
      <w:r w:rsidR="00A7049D" w:rsidRPr="00187E6B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E955D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7049D" w:rsidRPr="00187E6B">
        <w:rPr>
          <w:rFonts w:ascii="Times New Roman" w:hAnsi="Times New Roman" w:cs="Times New Roman"/>
          <w:sz w:val="28"/>
          <w:szCs w:val="28"/>
        </w:rPr>
        <w:t xml:space="preserve">показаний за период, за который в предыдущем учетном месяце было начисление по среднему потреблению в отсутствии показаний, </w:t>
      </w:r>
      <w:r w:rsidR="00B50CDF">
        <w:rPr>
          <w:rFonts w:ascii="Times New Roman" w:hAnsi="Times New Roman" w:cs="Times New Roman"/>
          <w:sz w:val="28"/>
          <w:szCs w:val="28"/>
        </w:rPr>
        <w:t>э</w:t>
      </w:r>
      <w:r w:rsidR="00A7049D" w:rsidRPr="00187E6B">
        <w:rPr>
          <w:rFonts w:ascii="Times New Roman" w:hAnsi="Times New Roman" w:cs="Times New Roman"/>
          <w:sz w:val="28"/>
          <w:szCs w:val="28"/>
        </w:rPr>
        <w:t>то потребление автоматически сторнируется и проводится начисление по показаниям.</w:t>
      </w:r>
    </w:p>
    <w:p w:rsidR="00A7049D" w:rsidRPr="00187E6B" w:rsidRDefault="00A7049D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187E6B">
        <w:rPr>
          <w:rFonts w:ascii="Times New Roman" w:hAnsi="Times New Roman" w:cs="Times New Roman"/>
          <w:sz w:val="28"/>
          <w:szCs w:val="28"/>
        </w:rPr>
        <w:t xml:space="preserve"> Контрагент передает показания тепломера 112 от 25.03.2015, предыдущие показания 12 были переданы 01.03.2015. В марте абоненту будет начислено:</w:t>
      </w:r>
    </w:p>
    <w:p w:rsidR="00A7049D" w:rsidRPr="00187E6B" w:rsidRDefault="00A7049D" w:rsidP="006375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sz w:val="28"/>
          <w:szCs w:val="28"/>
        </w:rPr>
        <w:t>За период с 01.03.2015 по 25.03.15 будет начислено 100 Гкал. по показаниям прибора учета;</w:t>
      </w:r>
    </w:p>
    <w:p w:rsidR="00A7049D" w:rsidRPr="00187E6B" w:rsidRDefault="00A7049D" w:rsidP="006375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sz w:val="28"/>
          <w:szCs w:val="28"/>
        </w:rPr>
        <w:t>За период с 25.03.2015 по 31.03.15 будет начислено 100/25*6=24 Гкал. по среднему потреблению в отсутствии показаний;</w:t>
      </w:r>
    </w:p>
    <w:p w:rsidR="00A7049D" w:rsidRPr="00187E6B" w:rsidRDefault="00A7049D" w:rsidP="001C3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sz w:val="28"/>
          <w:szCs w:val="28"/>
        </w:rPr>
        <w:t>Следующие показания 172 контрагент передал 30.04.2015. Расчет будет следующим:</w:t>
      </w:r>
    </w:p>
    <w:p w:rsidR="00A7049D" w:rsidRPr="00187E6B" w:rsidRDefault="00A7049D" w:rsidP="006375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sz w:val="28"/>
          <w:szCs w:val="28"/>
        </w:rPr>
        <w:t xml:space="preserve">За период с 25.03.2015 по 31.03.15 будет сторнировано начисление по среднему в отсутствии показаний -24 Гкал. </w:t>
      </w:r>
    </w:p>
    <w:p w:rsidR="00A7049D" w:rsidRDefault="00A7049D" w:rsidP="006375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6B">
        <w:rPr>
          <w:rFonts w:ascii="Times New Roman" w:hAnsi="Times New Roman" w:cs="Times New Roman"/>
          <w:sz w:val="28"/>
          <w:szCs w:val="28"/>
        </w:rPr>
        <w:t>За период с 26.03.2015 по 30.04.15 будет начислено 60 Гк</w:t>
      </w:r>
      <w:r w:rsidR="00023919">
        <w:rPr>
          <w:rFonts w:ascii="Times New Roman" w:hAnsi="Times New Roman" w:cs="Times New Roman"/>
          <w:sz w:val="28"/>
          <w:szCs w:val="28"/>
        </w:rPr>
        <w:t>ал. по показаниям прибора учета.</w:t>
      </w:r>
    </w:p>
    <w:p w:rsidR="00B50CDF" w:rsidRDefault="00B50CDF" w:rsidP="0063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DF" w:rsidRPr="00D95BCC" w:rsidRDefault="005D224E" w:rsidP="0063756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27743378"/>
      <w:r>
        <w:rPr>
          <w:rFonts w:ascii="Times New Roman" w:hAnsi="Times New Roman" w:cs="Times New Roman"/>
          <w:b/>
          <w:sz w:val="28"/>
          <w:szCs w:val="28"/>
        </w:rPr>
        <w:t xml:space="preserve">2.2.5 </w:t>
      </w:r>
      <w:r w:rsidR="00D95BCC" w:rsidRPr="00D95BCC">
        <w:rPr>
          <w:rFonts w:ascii="Times New Roman" w:hAnsi="Times New Roman" w:cs="Times New Roman"/>
          <w:b/>
          <w:sz w:val="28"/>
          <w:szCs w:val="28"/>
        </w:rPr>
        <w:t>Начисление по среднему потреблению</w:t>
      </w:r>
      <w:bookmarkEnd w:id="16"/>
    </w:p>
    <w:p w:rsidR="0038064F" w:rsidRDefault="0002391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19">
        <w:rPr>
          <w:rFonts w:ascii="Times New Roman" w:hAnsi="Times New Roman" w:cs="Times New Roman"/>
          <w:sz w:val="28"/>
          <w:szCs w:val="28"/>
        </w:rPr>
        <w:t>Начисления по среднему потреблению производятся в периоды выхода из строя приборов учета или</w:t>
      </w:r>
      <w:r w:rsidR="0038064F">
        <w:rPr>
          <w:rFonts w:ascii="Times New Roman" w:hAnsi="Times New Roman" w:cs="Times New Roman"/>
          <w:sz w:val="28"/>
          <w:szCs w:val="28"/>
        </w:rPr>
        <w:t xml:space="preserve"> их работы в нештатном режиме.</w:t>
      </w:r>
    </w:p>
    <w:p w:rsidR="00E00645" w:rsidRDefault="0038064F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уществляется</w:t>
      </w:r>
      <w:r w:rsidR="00023919" w:rsidRPr="00023919">
        <w:rPr>
          <w:rFonts w:ascii="Times New Roman" w:hAnsi="Times New Roman" w:cs="Times New Roman"/>
          <w:sz w:val="28"/>
          <w:szCs w:val="28"/>
        </w:rPr>
        <w:t xml:space="preserve"> по средним показателям предыдущего периода, приведенным к условиям рассматриваемого периода.</w:t>
      </w:r>
      <w:r w:rsidR="00023919">
        <w:rPr>
          <w:rFonts w:ascii="Times New Roman" w:hAnsi="Times New Roman" w:cs="Times New Roman"/>
          <w:sz w:val="28"/>
          <w:szCs w:val="28"/>
        </w:rPr>
        <w:t xml:space="preserve"> </w:t>
      </w:r>
      <w:r w:rsidR="00E00645">
        <w:rPr>
          <w:rFonts w:ascii="Times New Roman" w:hAnsi="Times New Roman" w:cs="Times New Roman"/>
          <w:sz w:val="28"/>
          <w:szCs w:val="28"/>
        </w:rPr>
        <w:t>Н</w:t>
      </w:r>
      <w:r w:rsidR="00023919" w:rsidRPr="00023919">
        <w:rPr>
          <w:rFonts w:ascii="Times New Roman" w:hAnsi="Times New Roman" w:cs="Times New Roman"/>
          <w:sz w:val="28"/>
          <w:szCs w:val="28"/>
        </w:rPr>
        <w:t xml:space="preserve">ачисления по среднему потреблению производится в течении </w:t>
      </w:r>
      <w:r w:rsidR="00E00645">
        <w:rPr>
          <w:rFonts w:ascii="Times New Roman" w:hAnsi="Times New Roman" w:cs="Times New Roman"/>
          <w:sz w:val="28"/>
          <w:szCs w:val="28"/>
          <w:highlight w:val="yellow"/>
        </w:rPr>
        <w:t>месяца</w:t>
      </w:r>
      <w:r w:rsidR="00023919" w:rsidRPr="0002391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23919" w:rsidRPr="00023919">
        <w:rPr>
          <w:rFonts w:ascii="Times New Roman" w:hAnsi="Times New Roman" w:cs="Times New Roman"/>
          <w:sz w:val="28"/>
          <w:szCs w:val="28"/>
        </w:rPr>
        <w:t xml:space="preserve"> Базой для расчета являются начисления </w:t>
      </w:r>
      <w:r w:rsidR="00466645">
        <w:rPr>
          <w:rFonts w:ascii="Times New Roman" w:hAnsi="Times New Roman" w:cs="Times New Roman"/>
          <w:sz w:val="28"/>
          <w:szCs w:val="28"/>
        </w:rPr>
        <w:t xml:space="preserve">по всем приборам учета данного объекта </w:t>
      </w:r>
      <w:r w:rsidR="00023919" w:rsidRPr="00023919">
        <w:rPr>
          <w:rFonts w:ascii="Times New Roman" w:hAnsi="Times New Roman" w:cs="Times New Roman"/>
          <w:sz w:val="28"/>
          <w:szCs w:val="28"/>
        </w:rPr>
        <w:t xml:space="preserve">за </w:t>
      </w:r>
      <w:r w:rsidR="00023919" w:rsidRPr="00023919">
        <w:rPr>
          <w:rFonts w:ascii="Times New Roman" w:hAnsi="Times New Roman" w:cs="Times New Roman"/>
          <w:sz w:val="28"/>
          <w:szCs w:val="28"/>
          <w:highlight w:val="yellow"/>
        </w:rPr>
        <w:t>период</w:t>
      </w:r>
      <w:r w:rsidR="00023919">
        <w:rPr>
          <w:rFonts w:ascii="Times New Roman" w:hAnsi="Times New Roman" w:cs="Times New Roman"/>
          <w:sz w:val="28"/>
          <w:szCs w:val="28"/>
        </w:rPr>
        <w:t xml:space="preserve">. </w:t>
      </w:r>
      <w:r w:rsidR="00E00645">
        <w:rPr>
          <w:rFonts w:ascii="Times New Roman" w:hAnsi="Times New Roman" w:cs="Times New Roman"/>
          <w:sz w:val="28"/>
          <w:szCs w:val="28"/>
        </w:rPr>
        <w:t>Период для тепломеров определяется как последние 3 дня работы в штатном режиме, для водомеров – последние 6 месяцев</w:t>
      </w:r>
      <w:r w:rsidR="00F26C8E">
        <w:rPr>
          <w:rFonts w:ascii="Times New Roman" w:hAnsi="Times New Roman" w:cs="Times New Roman"/>
          <w:sz w:val="28"/>
          <w:szCs w:val="28"/>
        </w:rPr>
        <w:t xml:space="preserve"> (в программе количество дней для определения базы расчета среднего потребления настраивается, может быть изменено)</w:t>
      </w:r>
      <w:r w:rsidR="00E00645">
        <w:rPr>
          <w:rFonts w:ascii="Times New Roman" w:hAnsi="Times New Roman" w:cs="Times New Roman"/>
          <w:sz w:val="28"/>
          <w:szCs w:val="28"/>
        </w:rPr>
        <w:t>.</w:t>
      </w:r>
    </w:p>
    <w:p w:rsidR="00023919" w:rsidRDefault="0002391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45">
        <w:rPr>
          <w:rFonts w:ascii="Times New Roman" w:hAnsi="Times New Roman" w:cs="Times New Roman"/>
          <w:i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за период 1 по 5 января установленный ранее прибор учета выйдет из строя, а 6 января его работоспособность восстановлена, тогда за период с 1 по 5 января по среднему потреблению будут произведены следующие начисления. (Таблица 6).</w:t>
      </w:r>
      <w:r w:rsidR="00DF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19" w:rsidRDefault="00023919" w:rsidP="00637569">
      <w:pPr>
        <w:pStyle w:val="a5"/>
        <w:keepNext/>
        <w:spacing w:after="0" w:line="360" w:lineRule="auto"/>
      </w:pPr>
      <w:r>
        <w:t xml:space="preserve">Таблица </w:t>
      </w:r>
      <w:r w:rsidR="00AC3620">
        <w:fldChar w:fldCharType="begin"/>
      </w:r>
      <w:r w:rsidR="00AC3620">
        <w:instrText xml:space="preserve"> SEQ Таб</w:instrText>
      </w:r>
      <w:r w:rsidR="00AC3620">
        <w:instrText xml:space="preserve">лица \* ARABIC </w:instrText>
      </w:r>
      <w:r w:rsidR="00AC3620">
        <w:fldChar w:fldCharType="separate"/>
      </w:r>
      <w:r>
        <w:rPr>
          <w:noProof/>
        </w:rPr>
        <w:t>6</w:t>
      </w:r>
      <w:r w:rsidR="00AC3620">
        <w:rPr>
          <w:noProof/>
        </w:rPr>
        <w:fldChar w:fldCharType="end"/>
      </w:r>
      <w:r w:rsidR="00BB1AC5">
        <w:t xml:space="preserve"> – Расчет среднего потребления холодной воды и подогрева</w:t>
      </w:r>
    </w:p>
    <w:tbl>
      <w:tblPr>
        <w:tblStyle w:val="a4"/>
        <w:tblW w:w="9639" w:type="dxa"/>
        <w:tblInd w:w="-147" w:type="dxa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2126"/>
        <w:gridCol w:w="1984"/>
      </w:tblGrid>
      <w:tr w:rsidR="00023919" w:rsidRPr="0055523D" w:rsidTr="00023919">
        <w:trPr>
          <w:trHeight w:val="966"/>
        </w:trPr>
        <w:tc>
          <w:tcPr>
            <w:tcW w:w="1418" w:type="dxa"/>
            <w:vMerge w:val="restart"/>
          </w:tcPr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111" w:type="dxa"/>
            <w:gridSpan w:val="2"/>
          </w:tcPr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ГВС, </w:t>
            </w:r>
          </w:p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10" w:type="dxa"/>
            <w:gridSpan w:val="2"/>
          </w:tcPr>
          <w:p w:rsidR="00023919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 xml:space="preserve">Холодная вода для нужд ГВС, </w:t>
            </w:r>
          </w:p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5523D">
              <w:rPr>
                <w:rFonts w:ascii="Times New Roman" w:hAnsi="Times New Roman" w:cs="Times New Roman"/>
              </w:rPr>
              <w:t>м</w:t>
            </w:r>
            <w:r w:rsidRPr="005552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23919" w:rsidRPr="0055523D" w:rsidTr="00023919">
        <w:trPr>
          <w:trHeight w:val="966"/>
        </w:trPr>
        <w:tc>
          <w:tcPr>
            <w:tcW w:w="1418" w:type="dxa"/>
            <w:vMerge/>
          </w:tcPr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4FB0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C4FB0" w:rsidRPr="0055523D">
              <w:rPr>
                <w:rFonts w:ascii="Times New Roman" w:hAnsi="Times New Roman" w:cs="Times New Roman"/>
              </w:rPr>
              <w:t>Н</w:t>
            </w:r>
            <w:r w:rsidRPr="0055523D">
              <w:rPr>
                <w:rFonts w:ascii="Times New Roman" w:hAnsi="Times New Roman" w:cs="Times New Roman"/>
              </w:rPr>
              <w:t>ачисления</w:t>
            </w:r>
          </w:p>
          <w:p w:rsidR="00023919" w:rsidRPr="0055523D" w:rsidRDefault="00BC4FB0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1CD2">
              <w:rPr>
                <w:rFonts w:ascii="Times New Roman" w:hAnsi="Times New Roman" w:cs="Times New Roman"/>
              </w:rPr>
              <w:t>32,9</w:t>
            </w:r>
            <w:r>
              <w:rPr>
                <w:rFonts w:ascii="Times New Roman" w:hAnsi="Times New Roman" w:cs="Times New Roman"/>
              </w:rPr>
              <w:t xml:space="preserve"> Гкал/</w:t>
            </w:r>
            <w:r w:rsidR="00D456A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д*5д.)</w:t>
            </w:r>
          </w:p>
        </w:tc>
        <w:tc>
          <w:tcPr>
            <w:tcW w:w="1985" w:type="dxa"/>
          </w:tcPr>
          <w:p w:rsidR="00BC4FB0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C4FB0" w:rsidRPr="0055523D">
              <w:rPr>
                <w:rFonts w:ascii="Times New Roman" w:hAnsi="Times New Roman" w:cs="Times New Roman"/>
              </w:rPr>
              <w:t>Н</w:t>
            </w:r>
            <w:r w:rsidRPr="0055523D">
              <w:rPr>
                <w:rFonts w:ascii="Times New Roman" w:hAnsi="Times New Roman" w:cs="Times New Roman"/>
              </w:rPr>
              <w:t>ачисления</w:t>
            </w:r>
          </w:p>
          <w:p w:rsidR="00023919" w:rsidRPr="0055523D" w:rsidRDefault="00BC4FB0" w:rsidP="00466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456AA">
              <w:rPr>
                <w:rFonts w:ascii="Times New Roman" w:hAnsi="Times New Roman" w:cs="Times New Roman"/>
              </w:rPr>
              <w:t>21,55</w:t>
            </w:r>
            <w:r>
              <w:rPr>
                <w:rFonts w:ascii="Times New Roman" w:hAnsi="Times New Roman" w:cs="Times New Roman"/>
              </w:rPr>
              <w:t xml:space="preserve"> Гкал/</w:t>
            </w:r>
            <w:r w:rsidR="00D456AA">
              <w:rPr>
                <w:rFonts w:ascii="Times New Roman" w:hAnsi="Times New Roman" w:cs="Times New Roman"/>
              </w:rPr>
              <w:t>92</w:t>
            </w:r>
            <w:r w:rsidR="00466645">
              <w:rPr>
                <w:rFonts w:ascii="Times New Roman" w:hAnsi="Times New Roman" w:cs="Times New Roman"/>
              </w:rPr>
              <w:t>д*5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023919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C4FB0" w:rsidRPr="0055523D">
              <w:rPr>
                <w:rFonts w:ascii="Times New Roman" w:hAnsi="Times New Roman" w:cs="Times New Roman"/>
              </w:rPr>
              <w:t>Н</w:t>
            </w:r>
            <w:r w:rsidRPr="0055523D">
              <w:rPr>
                <w:rFonts w:ascii="Times New Roman" w:hAnsi="Times New Roman" w:cs="Times New Roman"/>
              </w:rPr>
              <w:t>ачисления</w:t>
            </w:r>
          </w:p>
          <w:p w:rsidR="00BC4FB0" w:rsidRPr="0055523D" w:rsidRDefault="00521CD2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C4F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8,3</w:t>
            </w:r>
            <w:r w:rsidR="00BC4FB0">
              <w:rPr>
                <w:rFonts w:ascii="Times New Roman" w:hAnsi="Times New Roman" w:cs="Times New Roman"/>
              </w:rPr>
              <w:t>м</w:t>
            </w:r>
            <w:r w:rsidR="00BC4FB0">
              <w:rPr>
                <w:rFonts w:ascii="Times New Roman" w:hAnsi="Times New Roman" w:cs="Times New Roman"/>
                <w:vertAlign w:val="superscript"/>
              </w:rPr>
              <w:t>3</w:t>
            </w:r>
            <w:r w:rsidR="00BC4FB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2</w:t>
            </w:r>
            <w:r w:rsidR="00BC4FB0">
              <w:rPr>
                <w:rFonts w:ascii="Times New Roman" w:hAnsi="Times New Roman" w:cs="Times New Roman"/>
              </w:rPr>
              <w:t>д*5д.)</w:t>
            </w:r>
          </w:p>
        </w:tc>
        <w:tc>
          <w:tcPr>
            <w:tcW w:w="1984" w:type="dxa"/>
          </w:tcPr>
          <w:p w:rsidR="00BC4FB0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523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55523D">
              <w:rPr>
                <w:rFonts w:ascii="Times New Roman" w:hAnsi="Times New Roman" w:cs="Times New Roman"/>
              </w:rPr>
              <w:t xml:space="preserve"> </w:t>
            </w:r>
            <w:r w:rsidR="00BC4FB0" w:rsidRPr="0055523D">
              <w:rPr>
                <w:rFonts w:ascii="Times New Roman" w:hAnsi="Times New Roman" w:cs="Times New Roman"/>
              </w:rPr>
              <w:t>Н</w:t>
            </w:r>
            <w:r w:rsidRPr="0055523D">
              <w:rPr>
                <w:rFonts w:ascii="Times New Roman" w:hAnsi="Times New Roman" w:cs="Times New Roman"/>
              </w:rPr>
              <w:t>ачисления</w:t>
            </w:r>
          </w:p>
          <w:p w:rsidR="00023919" w:rsidRPr="0055523D" w:rsidRDefault="00BC4FB0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8064F">
              <w:rPr>
                <w:rFonts w:ascii="Times New Roman" w:hAnsi="Times New Roman" w:cs="Times New Roman"/>
              </w:rPr>
              <w:t>374,15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38064F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д*5д.)</w:t>
            </w:r>
          </w:p>
        </w:tc>
      </w:tr>
      <w:tr w:rsidR="00023919" w:rsidRPr="0055523D" w:rsidTr="00023919">
        <w:tc>
          <w:tcPr>
            <w:tcW w:w="1418" w:type="dxa"/>
          </w:tcPr>
          <w:p w:rsidR="00023919" w:rsidRPr="0055523D" w:rsidRDefault="00023919" w:rsidP="0063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Pr="0055523D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2126" w:type="dxa"/>
          </w:tcPr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985" w:type="dxa"/>
          </w:tcPr>
          <w:p w:rsidR="00023919" w:rsidRPr="0055523D" w:rsidRDefault="00466645" w:rsidP="00466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2126" w:type="dxa"/>
          </w:tcPr>
          <w:p w:rsidR="00023919" w:rsidRPr="0055523D" w:rsidRDefault="00023919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 w:rsidR="00521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23919" w:rsidRPr="0055523D" w:rsidRDefault="0038064F" w:rsidP="006375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39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023919" w:rsidRDefault="00521CD2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ля расчета был взят период с 1 октября по 31 декабря</w:t>
      </w:r>
      <w:r w:rsidR="005C7105">
        <w:rPr>
          <w:rFonts w:ascii="Times New Roman" w:hAnsi="Times New Roman" w:cs="Times New Roman"/>
          <w:sz w:val="28"/>
          <w:szCs w:val="28"/>
        </w:rPr>
        <w:t xml:space="preserve"> (с даты подключения, т.к. объект был подключен меньше года назад, по дату возникновения неисправности)</w:t>
      </w:r>
    </w:p>
    <w:p w:rsidR="00466645" w:rsidRDefault="0046664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начисления по среднему потреблению все приборы учета объекта, измеряющие потребление по той же услуге должны быть отключены (не должны производится начисления по показаниям прибора учета).</w:t>
      </w:r>
    </w:p>
    <w:p w:rsidR="00680409" w:rsidRDefault="0068040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09" w:rsidRPr="00BA2AE3" w:rsidRDefault="00680409" w:rsidP="008C1437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427743379"/>
      <w:r>
        <w:rPr>
          <w:rFonts w:ascii="Times New Roman" w:hAnsi="Times New Roman" w:cs="Times New Roman"/>
          <w:b/>
          <w:sz w:val="28"/>
          <w:szCs w:val="28"/>
        </w:rPr>
        <w:t xml:space="preserve">2.2.6 </w:t>
      </w:r>
      <w:r w:rsidRPr="00BA2AE3">
        <w:rPr>
          <w:rFonts w:ascii="Times New Roman" w:hAnsi="Times New Roman" w:cs="Times New Roman"/>
          <w:b/>
          <w:sz w:val="28"/>
          <w:szCs w:val="28"/>
        </w:rPr>
        <w:t>Учет</w:t>
      </w:r>
      <w:r w:rsidR="00636D7F">
        <w:rPr>
          <w:rFonts w:ascii="Times New Roman" w:hAnsi="Times New Roman" w:cs="Times New Roman"/>
          <w:b/>
          <w:sz w:val="28"/>
          <w:szCs w:val="28"/>
        </w:rPr>
        <w:t xml:space="preserve"> фактических</w:t>
      </w:r>
      <w:r w:rsidRPr="00BA2AE3">
        <w:rPr>
          <w:rFonts w:ascii="Times New Roman" w:hAnsi="Times New Roman" w:cs="Times New Roman"/>
          <w:b/>
          <w:sz w:val="28"/>
          <w:szCs w:val="28"/>
        </w:rPr>
        <w:t xml:space="preserve"> пот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овой энергии</w:t>
      </w:r>
      <w:bookmarkEnd w:id="17"/>
    </w:p>
    <w:p w:rsidR="00680409" w:rsidRDefault="00680409" w:rsidP="0068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ери тепловой энергии начисляются:</w:t>
      </w:r>
    </w:p>
    <w:p w:rsidR="00680409" w:rsidRPr="00680409" w:rsidRDefault="00680409" w:rsidP="0068040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09">
        <w:rPr>
          <w:rFonts w:ascii="Times New Roman" w:hAnsi="Times New Roman" w:cs="Times New Roman"/>
          <w:sz w:val="28"/>
          <w:szCs w:val="28"/>
        </w:rPr>
        <w:t>согласно нормативу, установленному договором, но могут быть скорректированы в исключительных случаях (аварии, дополнительное соглашение к договору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409" w:rsidRPr="00680409" w:rsidRDefault="00680409" w:rsidP="0068040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09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нт от фактического потребления.</w:t>
      </w:r>
      <w:r w:rsidR="00636D7F" w:rsidRPr="00636D7F">
        <w:rPr>
          <w:rFonts w:ascii="Times New Roman" w:hAnsi="Times New Roman" w:cs="Times New Roman"/>
          <w:sz w:val="28"/>
          <w:szCs w:val="28"/>
        </w:rPr>
        <w:t xml:space="preserve"> </w:t>
      </w:r>
      <w:r w:rsidR="00636D7F">
        <w:rPr>
          <w:rFonts w:ascii="Times New Roman" w:hAnsi="Times New Roman" w:cs="Times New Roman"/>
          <w:sz w:val="28"/>
          <w:szCs w:val="28"/>
        </w:rPr>
        <w:t>Для этого способа расчета определяется фактическое потребление по услуге «Отопление» и умножается на процент потерь тепловой энергии, установленный в договоре.</w:t>
      </w:r>
    </w:p>
    <w:p w:rsidR="00680409" w:rsidRDefault="0068040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FFA" w:rsidRDefault="00481FFA" w:rsidP="007438FC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27743380"/>
      <w:r>
        <w:rPr>
          <w:rFonts w:ascii="Times New Roman" w:hAnsi="Times New Roman" w:cs="Times New Roman"/>
          <w:b/>
          <w:sz w:val="28"/>
          <w:szCs w:val="28"/>
        </w:rPr>
        <w:t xml:space="preserve">2.2.7 </w:t>
      </w:r>
      <w:r w:rsidRPr="00BA2AE3">
        <w:rPr>
          <w:rFonts w:ascii="Times New Roman" w:hAnsi="Times New Roman" w:cs="Times New Roman"/>
          <w:b/>
          <w:sz w:val="28"/>
          <w:szCs w:val="28"/>
        </w:rPr>
        <w:t>У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тических</w:t>
      </w:r>
      <w:r w:rsidRPr="00BA2A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ислений на общедомовые нужны</w:t>
      </w:r>
      <w:bookmarkEnd w:id="18"/>
    </w:p>
    <w:p w:rsidR="00481FFA" w:rsidRDefault="00481FFA" w:rsidP="00481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общедомовые нужды </w:t>
      </w:r>
      <w:r w:rsidR="004F2430">
        <w:rPr>
          <w:rFonts w:ascii="Times New Roman" w:hAnsi="Times New Roman" w:cs="Times New Roman"/>
          <w:sz w:val="28"/>
          <w:szCs w:val="28"/>
        </w:rPr>
        <w:t>может производится:</w:t>
      </w:r>
    </w:p>
    <w:p w:rsidR="004F2430" w:rsidRPr="004F2430" w:rsidRDefault="004F2430" w:rsidP="004F24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2430">
        <w:rPr>
          <w:rFonts w:ascii="Times New Roman" w:hAnsi="Times New Roman" w:cs="Times New Roman"/>
          <w:sz w:val="28"/>
          <w:szCs w:val="28"/>
        </w:rPr>
        <w:t>о общедомовым нормативам;</w:t>
      </w:r>
    </w:p>
    <w:p w:rsidR="004F2430" w:rsidRDefault="004F2430" w:rsidP="004F243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2430">
        <w:rPr>
          <w:rFonts w:ascii="Times New Roman" w:hAnsi="Times New Roman" w:cs="Times New Roman"/>
          <w:sz w:val="28"/>
          <w:szCs w:val="28"/>
        </w:rPr>
        <w:t>о общедомовому прибору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430" w:rsidRDefault="004F2430" w:rsidP="004F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по </w:t>
      </w:r>
      <w:r w:rsidRPr="004F2430">
        <w:rPr>
          <w:rFonts w:ascii="Times New Roman" w:hAnsi="Times New Roman" w:cs="Times New Roman"/>
          <w:sz w:val="28"/>
          <w:szCs w:val="28"/>
        </w:rPr>
        <w:t>общедомовым норматива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утвержденному нормативу н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ощади дома.</w:t>
      </w:r>
    </w:p>
    <w:p w:rsidR="003554C2" w:rsidRDefault="003554C2" w:rsidP="00355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по </w:t>
      </w:r>
      <w:r w:rsidRPr="004F2430">
        <w:rPr>
          <w:rFonts w:ascii="Times New Roman" w:hAnsi="Times New Roman" w:cs="Times New Roman"/>
          <w:sz w:val="28"/>
          <w:szCs w:val="28"/>
        </w:rPr>
        <w:t>общедомовым норматива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утвержденному нормативу на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ощади дома и применяется по зданиям, в которые Теплосеть подает холодную воду. В этом случае начисления по </w:t>
      </w:r>
      <w:r w:rsidRPr="004F2430">
        <w:rPr>
          <w:rFonts w:ascii="Times New Roman" w:hAnsi="Times New Roman" w:cs="Times New Roman"/>
          <w:sz w:val="28"/>
          <w:szCs w:val="28"/>
        </w:rPr>
        <w:t>общедомовым норматива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холодному водоснабжению и подогреву.</w:t>
      </w:r>
    </w:p>
    <w:p w:rsidR="00B416CB" w:rsidRDefault="00B416CB" w:rsidP="004F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 распределению между контрагентами, определяется по формуле 12.</w:t>
      </w:r>
    </w:p>
    <w:p w:rsidR="00B416CB" w:rsidRPr="00B416CB" w:rsidRDefault="00AC3620" w:rsidP="004F24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ДН к распр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ОДН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Индивид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(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1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2)</m:t>
          </m:r>
        </m:oMath>
      </m:oMathPara>
    </w:p>
    <w:p w:rsidR="00B416CB" w:rsidRDefault="00B416CB" w:rsidP="004F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B416CB" w:rsidRDefault="00AC3620" w:rsidP="004F24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ДН к распред</m:t>
            </m:r>
          </m:sub>
        </m:sSub>
      </m:oMath>
      <w:r w:rsidR="00B416CB">
        <w:rPr>
          <w:rFonts w:ascii="Times New Roman" w:eastAsiaTheme="minorEastAsia" w:hAnsi="Times New Roman" w:cs="Times New Roman"/>
          <w:sz w:val="28"/>
          <w:szCs w:val="28"/>
        </w:rPr>
        <w:t xml:space="preserve">  – объем по общедомовых начислений, подлежащий распределению между контрагентами;</w:t>
      </w:r>
    </w:p>
    <w:p w:rsidR="00B416CB" w:rsidRDefault="00AC3620" w:rsidP="004F24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ДН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 объем общедомовых начислений</m:t>
        </m:r>
      </m:oMath>
      <w:r w:rsidR="00B416C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16CB" w:rsidRPr="004741A0" w:rsidRDefault="00AC3620" w:rsidP="004F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Индивид </m:t>
            </m:r>
          </m:sub>
        </m:sSub>
      </m:oMath>
      <w:r w:rsidR="00056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 объем индивидуальных начислений</m:t>
        </m:r>
      </m:oMath>
      <w:r w:rsidR="004741A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F2430" w:rsidRDefault="004F2430" w:rsidP="004F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общедомовые нужды могут распределяться между собственниками (арендаторами, с которыми заключен договор) п</w:t>
      </w:r>
      <w:r w:rsidR="00B416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16CB">
        <w:rPr>
          <w:rFonts w:ascii="Times New Roman" w:hAnsi="Times New Roman" w:cs="Times New Roman"/>
          <w:sz w:val="28"/>
          <w:szCs w:val="28"/>
        </w:rPr>
        <w:t>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следующим параметрам:</w:t>
      </w:r>
    </w:p>
    <w:p w:rsidR="004F2430" w:rsidRDefault="00B416CB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CB">
        <w:rPr>
          <w:rFonts w:ascii="Times New Roman" w:hAnsi="Times New Roman" w:cs="Times New Roman"/>
          <w:sz w:val="28"/>
          <w:szCs w:val="28"/>
        </w:rPr>
        <w:lastRenderedPageBreak/>
        <w:t>по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9C4" w:rsidRDefault="00A119C4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помещения;</w:t>
      </w:r>
    </w:p>
    <w:p w:rsidR="00A119C4" w:rsidRPr="00B416CB" w:rsidRDefault="00A119C4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нтном соотношении;</w:t>
      </w:r>
    </w:p>
    <w:p w:rsidR="004F2430" w:rsidRPr="00B416CB" w:rsidRDefault="00B416CB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CB">
        <w:rPr>
          <w:rFonts w:ascii="Times New Roman" w:hAnsi="Times New Roman" w:cs="Times New Roman"/>
          <w:sz w:val="28"/>
          <w:szCs w:val="28"/>
        </w:rPr>
        <w:t>согласно плановому потреблению, установленному в догов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9C4" w:rsidRDefault="00B416CB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2430" w:rsidRPr="00B416CB">
        <w:rPr>
          <w:rFonts w:ascii="Times New Roman" w:hAnsi="Times New Roman" w:cs="Times New Roman"/>
          <w:sz w:val="28"/>
          <w:szCs w:val="28"/>
        </w:rPr>
        <w:t>фактическим потреблениям</w:t>
      </w:r>
      <w:r w:rsidR="00A119C4">
        <w:rPr>
          <w:rFonts w:ascii="Times New Roman" w:hAnsi="Times New Roman" w:cs="Times New Roman"/>
          <w:sz w:val="28"/>
          <w:szCs w:val="28"/>
        </w:rPr>
        <w:t>;</w:t>
      </w:r>
    </w:p>
    <w:p w:rsidR="004F2430" w:rsidRPr="00B416CB" w:rsidRDefault="00A119C4" w:rsidP="00B416C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</w:t>
      </w:r>
      <w:r w:rsidR="00B416CB">
        <w:rPr>
          <w:rFonts w:ascii="Times New Roman" w:hAnsi="Times New Roman" w:cs="Times New Roman"/>
          <w:sz w:val="28"/>
          <w:szCs w:val="28"/>
        </w:rPr>
        <w:t>.</w:t>
      </w:r>
    </w:p>
    <w:p w:rsidR="00023919" w:rsidRDefault="00023919" w:rsidP="0063756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427743381"/>
      <w:r w:rsidR="005D224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D224E" w:rsidRPr="005D224E">
        <w:rPr>
          <w:rFonts w:ascii="Times New Roman" w:hAnsi="Times New Roman" w:cs="Times New Roman"/>
          <w:b/>
          <w:sz w:val="28"/>
          <w:szCs w:val="28"/>
        </w:rPr>
        <w:t>Определение стоимости оказанной услуги</w:t>
      </w:r>
      <w:bookmarkEnd w:id="19"/>
    </w:p>
    <w:p w:rsidR="007C1E7A" w:rsidRDefault="007C1E7A" w:rsidP="00637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E7A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 xml:space="preserve">ь фактически потребленного объема по объекту </w:t>
      </w:r>
      <w:r w:rsidR="00584726">
        <w:rPr>
          <w:rFonts w:ascii="Times New Roman" w:hAnsi="Times New Roman" w:cs="Times New Roman"/>
          <w:sz w:val="28"/>
          <w:szCs w:val="28"/>
        </w:rPr>
        <w:t>можно определить по формуле 1</w:t>
      </w:r>
      <w:r w:rsidR="000916B7">
        <w:rPr>
          <w:rFonts w:ascii="Times New Roman" w:hAnsi="Times New Roman" w:cs="Times New Roman"/>
          <w:sz w:val="28"/>
          <w:szCs w:val="28"/>
        </w:rPr>
        <w:t>3</w:t>
      </w:r>
      <w:r w:rsidR="00584726">
        <w:rPr>
          <w:rFonts w:ascii="Times New Roman" w:hAnsi="Times New Roman" w:cs="Times New Roman"/>
          <w:sz w:val="28"/>
          <w:szCs w:val="28"/>
        </w:rPr>
        <w:t>.</w:t>
      </w:r>
    </w:p>
    <w:p w:rsidR="00584726" w:rsidRPr="009C71F3" w:rsidRDefault="00584726" w:rsidP="00637569">
      <w:pPr>
        <w:spacing w:after="0" w:line="360" w:lineRule="auto"/>
        <w:ind w:left="113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Q*T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1</w:t>
      </w:r>
      <w:r w:rsidR="000916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584726" w:rsidRDefault="00584726" w:rsidP="0063756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1F3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84726" w:rsidRPr="00584726" w:rsidRDefault="00584726" w:rsidP="0063756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847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ь потребленной услуги;</w:t>
      </w:r>
    </w:p>
    <w:p w:rsidR="00584726" w:rsidRDefault="00584726" w:rsidP="006375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847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фактическ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ъем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требленный по услуге;</w:t>
      </w:r>
    </w:p>
    <w:p w:rsidR="00584726" w:rsidRDefault="00584726" w:rsidP="006375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 – тариф по услуге.</w:t>
      </w:r>
    </w:p>
    <w:p w:rsidR="00584726" w:rsidRDefault="00584726" w:rsidP="006375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риф определяет </w:t>
      </w:r>
      <w:r w:rsidR="000A7488">
        <w:rPr>
          <w:rFonts w:ascii="Times New Roman" w:eastAsiaTheme="minorEastAsia" w:hAnsi="Times New Roman" w:cs="Times New Roman"/>
          <w:sz w:val="28"/>
          <w:szCs w:val="28"/>
        </w:rPr>
        <w:t>стоимость одной единицы измерения по услуге (например, 1835 рублей за 1 Гкал).</w:t>
      </w:r>
      <w:r w:rsidR="007F6B46">
        <w:rPr>
          <w:rFonts w:ascii="Times New Roman" w:eastAsiaTheme="minorEastAsia" w:hAnsi="Times New Roman" w:cs="Times New Roman"/>
          <w:sz w:val="28"/>
          <w:szCs w:val="28"/>
        </w:rPr>
        <w:t xml:space="preserve"> Тариф может быть утвержден с НДС или без НДС.</w:t>
      </w:r>
    </w:p>
    <w:p w:rsidR="009D459D" w:rsidRDefault="00637569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ложившейся в организации схемы учета, может применяться</w:t>
      </w:r>
      <w:r w:rsidR="009D459D">
        <w:rPr>
          <w:rFonts w:ascii="Times New Roman" w:hAnsi="Times New Roman" w:cs="Times New Roman"/>
          <w:sz w:val="28"/>
          <w:szCs w:val="28"/>
        </w:rPr>
        <w:t>:</w:t>
      </w:r>
    </w:p>
    <w:p w:rsidR="009D459D" w:rsidRPr="009D459D" w:rsidRDefault="00637569" w:rsidP="009D45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9D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D459D" w:rsidRPr="009D459D">
        <w:rPr>
          <w:rFonts w:ascii="Times New Roman" w:hAnsi="Times New Roman" w:cs="Times New Roman"/>
          <w:sz w:val="28"/>
          <w:szCs w:val="28"/>
        </w:rPr>
        <w:t xml:space="preserve">тариф </w:t>
      </w:r>
      <w:r w:rsidRPr="009D459D">
        <w:rPr>
          <w:rFonts w:ascii="Times New Roman" w:hAnsi="Times New Roman" w:cs="Times New Roman"/>
          <w:sz w:val="28"/>
          <w:szCs w:val="28"/>
        </w:rPr>
        <w:t xml:space="preserve">для всех объектов контрагентов </w:t>
      </w:r>
    </w:p>
    <w:p w:rsidR="000A7488" w:rsidRPr="009D459D" w:rsidRDefault="009D459D" w:rsidP="009D45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9D">
        <w:rPr>
          <w:rFonts w:ascii="Times New Roman" w:hAnsi="Times New Roman" w:cs="Times New Roman"/>
          <w:sz w:val="28"/>
          <w:szCs w:val="28"/>
        </w:rPr>
        <w:t>р</w:t>
      </w:r>
      <w:r w:rsidR="00637569" w:rsidRPr="009D459D">
        <w:rPr>
          <w:rFonts w:ascii="Times New Roman" w:hAnsi="Times New Roman" w:cs="Times New Roman"/>
          <w:sz w:val="28"/>
          <w:szCs w:val="28"/>
        </w:rPr>
        <w:t>азлич</w:t>
      </w:r>
      <w:r w:rsidRPr="009D459D">
        <w:rPr>
          <w:rFonts w:ascii="Times New Roman" w:hAnsi="Times New Roman" w:cs="Times New Roman"/>
          <w:sz w:val="28"/>
          <w:szCs w:val="28"/>
        </w:rPr>
        <w:t xml:space="preserve">ный тариф для объектов </w:t>
      </w:r>
      <w:r w:rsidR="00637569" w:rsidRPr="009D459D">
        <w:rPr>
          <w:rFonts w:ascii="Times New Roman" w:hAnsi="Times New Roman" w:cs="Times New Roman"/>
          <w:sz w:val="28"/>
          <w:szCs w:val="28"/>
        </w:rPr>
        <w:t>(например, применяется разная цена для котельных с коллекторами и без них).</w:t>
      </w:r>
    </w:p>
    <w:p w:rsidR="00C12AE5" w:rsidRDefault="00C12AE5" w:rsidP="00637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фактических начислений определяется стоимость и выставляются бухгалтерские документы (счет и счет-фактура).</w:t>
      </w:r>
    </w:p>
    <w:p w:rsidR="00C12AE5" w:rsidRPr="007C1E7A" w:rsidRDefault="00C12AE5" w:rsidP="00C12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AE5" w:rsidRPr="007C1E7A" w:rsidSect="0055523D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17" w:rsidRDefault="00AD4617" w:rsidP="00623D01">
      <w:pPr>
        <w:spacing w:after="0" w:line="240" w:lineRule="auto"/>
      </w:pPr>
      <w:r>
        <w:separator/>
      </w:r>
    </w:p>
  </w:endnote>
  <w:endnote w:type="continuationSeparator" w:id="0">
    <w:p w:rsidR="00AD4617" w:rsidRDefault="00AD4617" w:rsidP="0062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12757"/>
      <w:docPartObj>
        <w:docPartGallery w:val="Page Numbers (Bottom of Page)"/>
        <w:docPartUnique/>
      </w:docPartObj>
    </w:sdtPr>
    <w:sdtEndPr/>
    <w:sdtContent>
      <w:p w:rsidR="00481FFA" w:rsidRDefault="00481F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20">
          <w:rPr>
            <w:noProof/>
          </w:rPr>
          <w:t>2</w:t>
        </w:r>
        <w:r>
          <w:fldChar w:fldCharType="end"/>
        </w:r>
      </w:p>
    </w:sdtContent>
  </w:sdt>
  <w:p w:rsidR="00481FFA" w:rsidRDefault="00481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17" w:rsidRDefault="00AD4617" w:rsidP="00623D01">
      <w:pPr>
        <w:spacing w:after="0" w:line="240" w:lineRule="auto"/>
      </w:pPr>
      <w:r>
        <w:separator/>
      </w:r>
    </w:p>
  </w:footnote>
  <w:footnote w:type="continuationSeparator" w:id="0">
    <w:p w:rsidR="00AD4617" w:rsidRDefault="00AD4617" w:rsidP="0062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D7"/>
    <w:multiLevelType w:val="hybridMultilevel"/>
    <w:tmpl w:val="ACDC2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20E09"/>
    <w:multiLevelType w:val="hybridMultilevel"/>
    <w:tmpl w:val="50F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46145"/>
    <w:multiLevelType w:val="hybridMultilevel"/>
    <w:tmpl w:val="B30E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EBE"/>
    <w:multiLevelType w:val="hybridMultilevel"/>
    <w:tmpl w:val="A76A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B87"/>
    <w:multiLevelType w:val="hybridMultilevel"/>
    <w:tmpl w:val="9A3EE4B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1744F00"/>
    <w:multiLevelType w:val="hybridMultilevel"/>
    <w:tmpl w:val="0C823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20FA0"/>
    <w:multiLevelType w:val="hybridMultilevel"/>
    <w:tmpl w:val="3950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7A3E"/>
    <w:multiLevelType w:val="hybridMultilevel"/>
    <w:tmpl w:val="E506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160DC0"/>
    <w:multiLevelType w:val="multilevel"/>
    <w:tmpl w:val="7B5A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40190E"/>
    <w:multiLevelType w:val="hybridMultilevel"/>
    <w:tmpl w:val="C19AD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16225"/>
    <w:multiLevelType w:val="hybridMultilevel"/>
    <w:tmpl w:val="CD1C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2D4E"/>
    <w:multiLevelType w:val="hybridMultilevel"/>
    <w:tmpl w:val="A4D06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A79AA"/>
    <w:multiLevelType w:val="hybridMultilevel"/>
    <w:tmpl w:val="644A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E3361E"/>
    <w:multiLevelType w:val="hybridMultilevel"/>
    <w:tmpl w:val="BD3C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D1868"/>
    <w:multiLevelType w:val="hybridMultilevel"/>
    <w:tmpl w:val="307A2B72"/>
    <w:lvl w:ilvl="0" w:tplc="45B2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76"/>
    <w:rsid w:val="000133B9"/>
    <w:rsid w:val="00023919"/>
    <w:rsid w:val="00027CA4"/>
    <w:rsid w:val="0003159D"/>
    <w:rsid w:val="00056210"/>
    <w:rsid w:val="00081DC8"/>
    <w:rsid w:val="0008584D"/>
    <w:rsid w:val="000916B7"/>
    <w:rsid w:val="00093B6E"/>
    <w:rsid w:val="000A7488"/>
    <w:rsid w:val="000B7A50"/>
    <w:rsid w:val="000F3FD5"/>
    <w:rsid w:val="001A02AC"/>
    <w:rsid w:val="001A60EF"/>
    <w:rsid w:val="001B0998"/>
    <w:rsid w:val="001C1173"/>
    <w:rsid w:val="001C3F03"/>
    <w:rsid w:val="001F6865"/>
    <w:rsid w:val="002233B7"/>
    <w:rsid w:val="00254111"/>
    <w:rsid w:val="002D31C0"/>
    <w:rsid w:val="003554C2"/>
    <w:rsid w:val="0038064F"/>
    <w:rsid w:val="003F6FE3"/>
    <w:rsid w:val="00422465"/>
    <w:rsid w:val="00434992"/>
    <w:rsid w:val="00435854"/>
    <w:rsid w:val="00466645"/>
    <w:rsid w:val="00467F7D"/>
    <w:rsid w:val="004741A0"/>
    <w:rsid w:val="00481FFA"/>
    <w:rsid w:val="004C4C89"/>
    <w:rsid w:val="004D4F43"/>
    <w:rsid w:val="004F2430"/>
    <w:rsid w:val="00521CD2"/>
    <w:rsid w:val="00543598"/>
    <w:rsid w:val="0055523D"/>
    <w:rsid w:val="005623C5"/>
    <w:rsid w:val="00584726"/>
    <w:rsid w:val="00587259"/>
    <w:rsid w:val="005C7105"/>
    <w:rsid w:val="005D224E"/>
    <w:rsid w:val="00623D01"/>
    <w:rsid w:val="00636D7F"/>
    <w:rsid w:val="00637569"/>
    <w:rsid w:val="00676520"/>
    <w:rsid w:val="00680409"/>
    <w:rsid w:val="0074241B"/>
    <w:rsid w:val="007438FC"/>
    <w:rsid w:val="00754037"/>
    <w:rsid w:val="0077205D"/>
    <w:rsid w:val="007A7B39"/>
    <w:rsid w:val="007C0DD8"/>
    <w:rsid w:val="007C1E7A"/>
    <w:rsid w:val="007F6B46"/>
    <w:rsid w:val="007F6BF9"/>
    <w:rsid w:val="008A0EB1"/>
    <w:rsid w:val="008C1437"/>
    <w:rsid w:val="00911779"/>
    <w:rsid w:val="00916A59"/>
    <w:rsid w:val="009C46F8"/>
    <w:rsid w:val="009C71F3"/>
    <w:rsid w:val="009D459D"/>
    <w:rsid w:val="00A119C4"/>
    <w:rsid w:val="00A7049D"/>
    <w:rsid w:val="00A90A47"/>
    <w:rsid w:val="00AC3620"/>
    <w:rsid w:val="00AC789F"/>
    <w:rsid w:val="00AD3DF9"/>
    <w:rsid w:val="00AD4617"/>
    <w:rsid w:val="00B056C3"/>
    <w:rsid w:val="00B2008F"/>
    <w:rsid w:val="00B416CB"/>
    <w:rsid w:val="00B50CDF"/>
    <w:rsid w:val="00BA2AE3"/>
    <w:rsid w:val="00BB1AC5"/>
    <w:rsid w:val="00BC492C"/>
    <w:rsid w:val="00BC4FB0"/>
    <w:rsid w:val="00C00426"/>
    <w:rsid w:val="00C0756C"/>
    <w:rsid w:val="00C12AE5"/>
    <w:rsid w:val="00C17ABE"/>
    <w:rsid w:val="00C82057"/>
    <w:rsid w:val="00CB3F1E"/>
    <w:rsid w:val="00CC396F"/>
    <w:rsid w:val="00D01EF0"/>
    <w:rsid w:val="00D437B8"/>
    <w:rsid w:val="00D456AA"/>
    <w:rsid w:val="00D86474"/>
    <w:rsid w:val="00D95BCC"/>
    <w:rsid w:val="00DA3C73"/>
    <w:rsid w:val="00DA4BED"/>
    <w:rsid w:val="00DD6F63"/>
    <w:rsid w:val="00DF1479"/>
    <w:rsid w:val="00DF56A7"/>
    <w:rsid w:val="00DF76E1"/>
    <w:rsid w:val="00E00645"/>
    <w:rsid w:val="00E70FBD"/>
    <w:rsid w:val="00E955DE"/>
    <w:rsid w:val="00ED22EE"/>
    <w:rsid w:val="00F07C60"/>
    <w:rsid w:val="00F23E91"/>
    <w:rsid w:val="00F25523"/>
    <w:rsid w:val="00F26C8E"/>
    <w:rsid w:val="00F50F76"/>
    <w:rsid w:val="00F937AA"/>
    <w:rsid w:val="00FB0DA0"/>
    <w:rsid w:val="00FB663E"/>
    <w:rsid w:val="00FF3F22"/>
    <w:rsid w:val="00FF546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5D1F"/>
  <w15:chartTrackingRefBased/>
  <w15:docId w15:val="{7B39980F-23C4-4251-BF5F-521B09E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76"/>
  </w:style>
  <w:style w:type="paragraph" w:styleId="1">
    <w:name w:val="heading 1"/>
    <w:basedOn w:val="a"/>
    <w:next w:val="a"/>
    <w:link w:val="10"/>
    <w:uiPriority w:val="9"/>
    <w:qFormat/>
    <w:rsid w:val="00027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9D"/>
    <w:pPr>
      <w:ind w:left="720"/>
      <w:contextualSpacing/>
    </w:pPr>
  </w:style>
  <w:style w:type="table" w:styleId="a4">
    <w:name w:val="Table Grid"/>
    <w:basedOn w:val="a1"/>
    <w:uiPriority w:val="39"/>
    <w:rsid w:val="000F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55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7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7C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A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27CA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27CA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1479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9C71F3"/>
    <w:rPr>
      <w:color w:val="808080"/>
    </w:rPr>
  </w:style>
  <w:style w:type="paragraph" w:styleId="a9">
    <w:name w:val="header"/>
    <w:basedOn w:val="a"/>
    <w:link w:val="aa"/>
    <w:uiPriority w:val="99"/>
    <w:unhideWhenUsed/>
    <w:rsid w:val="0062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D01"/>
  </w:style>
  <w:style w:type="paragraph" w:styleId="ab">
    <w:name w:val="footer"/>
    <w:basedOn w:val="a"/>
    <w:link w:val="ac"/>
    <w:uiPriority w:val="99"/>
    <w:unhideWhenUsed/>
    <w:rsid w:val="0062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B69-BE41-432C-A95E-DB03C2ED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3</TotalTime>
  <Pages>17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. Степаненко</dc:creator>
  <cp:keywords/>
  <dc:description/>
  <cp:lastModifiedBy>Максим Гончаров</cp:lastModifiedBy>
  <cp:revision>71</cp:revision>
  <dcterms:created xsi:type="dcterms:W3CDTF">2015-07-21T12:57:00Z</dcterms:created>
  <dcterms:modified xsi:type="dcterms:W3CDTF">2016-04-28T13:10:00Z</dcterms:modified>
</cp:coreProperties>
</file>